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F464" w14:textId="40DA0894" w:rsidR="006E535B" w:rsidRPr="008D0F2D" w:rsidRDefault="006E535B" w:rsidP="006E535B">
      <w:pPr>
        <w:jc w:val="center"/>
        <w:rPr>
          <w:rFonts w:ascii="TheSansLT-Bold" w:hAnsi="TheSansLT-Bold"/>
          <w:b/>
          <w:sz w:val="28"/>
          <w:szCs w:val="28"/>
          <w:lang w:val="de-CH"/>
        </w:rPr>
      </w:pPr>
      <w:r w:rsidRPr="008D0F2D">
        <w:rPr>
          <w:rFonts w:ascii="TheSansLT-Bold" w:hAnsi="TheSansLT-Bold"/>
          <w:b/>
          <w:sz w:val="28"/>
          <w:szCs w:val="28"/>
          <w:lang w:val="de-CH"/>
        </w:rPr>
        <w:t>----------------------------- Wichtige Hinwei</w:t>
      </w:r>
      <w:r w:rsidR="006E4DAA" w:rsidRPr="008D0F2D">
        <w:rPr>
          <w:rFonts w:ascii="TheSansLT-Bold" w:hAnsi="TheSansLT-Bold"/>
          <w:b/>
          <w:sz w:val="28"/>
          <w:szCs w:val="28"/>
          <w:lang w:val="de-CH"/>
        </w:rPr>
        <w:t>se ----------------------------</w:t>
      </w:r>
    </w:p>
    <w:p w14:paraId="12BF7E4B" w14:textId="77777777" w:rsidR="006E535B" w:rsidRPr="006E4DAA" w:rsidRDefault="006E535B" w:rsidP="006E535B">
      <w:pPr>
        <w:jc w:val="center"/>
        <w:rPr>
          <w:rFonts w:ascii="TheSansLT-Bold" w:hAnsi="TheSansLT-Bold"/>
          <w:b/>
          <w:lang w:val="de-CH"/>
        </w:rPr>
      </w:pPr>
    </w:p>
    <w:p w14:paraId="575CAE2E" w14:textId="77777777" w:rsidR="006E535B" w:rsidRPr="006E4DAA" w:rsidRDefault="006E535B" w:rsidP="006E535B">
      <w:pPr>
        <w:jc w:val="center"/>
        <w:rPr>
          <w:rFonts w:ascii="TheSansLT-Bold" w:hAnsi="TheSansLT-Bold"/>
          <w:lang w:val="de-CH"/>
        </w:rPr>
      </w:pPr>
    </w:p>
    <w:p w14:paraId="36327198" w14:textId="2C99F771" w:rsidR="006E535B" w:rsidRPr="008D0F2D" w:rsidRDefault="008D0F2D" w:rsidP="008D0F2D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Die gelb markierten Stellen in der Vorlage dienen zur individuellen Anpassung </w:t>
      </w:r>
      <w:r>
        <w:rPr>
          <w:rFonts w:ascii="TheSansLT-Bold" w:hAnsi="TheSansLT-Bold"/>
          <w:sz w:val="22"/>
          <w:szCs w:val="22"/>
          <w:lang w:val="de-CH"/>
        </w:rPr>
        <w:t>gemäss Original-</w:t>
      </w:r>
      <w:r w:rsidRPr="001B54B9">
        <w:rPr>
          <w:rFonts w:ascii="TheSansLT-Bold" w:hAnsi="TheSansLT-Bold"/>
          <w:sz w:val="22"/>
          <w:szCs w:val="22"/>
          <w:lang w:val="de-CH"/>
        </w:rPr>
        <w:t xml:space="preserve">Academic </w:t>
      </w:r>
      <w:proofErr w:type="spellStart"/>
      <w:r w:rsidRPr="001B54B9">
        <w:rPr>
          <w:rFonts w:ascii="TheSansLT-Bold" w:hAnsi="TheSansLT-Bold"/>
          <w:sz w:val="22"/>
          <w:szCs w:val="22"/>
          <w:lang w:val="de-CH"/>
        </w:rPr>
        <w:t>Record</w:t>
      </w:r>
      <w:proofErr w:type="spellEnd"/>
      <w:r w:rsidRPr="001B54B9">
        <w:rPr>
          <w:rFonts w:ascii="TheSansLT-Bold" w:hAnsi="TheSansLT-Bold"/>
          <w:sz w:val="22"/>
          <w:szCs w:val="22"/>
          <w:lang w:val="de-CH"/>
        </w:rPr>
        <w:t>. Nichtzutreffendes soll entfernt werden.</w:t>
      </w:r>
    </w:p>
    <w:p w14:paraId="588A02AB" w14:textId="64EE3623" w:rsidR="006E535B" w:rsidRPr="00294CAE" w:rsidRDefault="006E535B" w:rsidP="00294CA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294CAE">
        <w:rPr>
          <w:rFonts w:ascii="TheSansLT-Bold" w:hAnsi="TheSansLT-Bold"/>
          <w:sz w:val="22"/>
          <w:szCs w:val="22"/>
          <w:lang w:val="de-CH"/>
        </w:rPr>
        <w:t xml:space="preserve">Die Übersetzung des Academic Records wird vom Dekanat nur </w:t>
      </w:r>
      <w:r w:rsidR="008A06DB">
        <w:rPr>
          <w:rFonts w:ascii="TheSansLT-Bold" w:hAnsi="TheSansLT-Bold"/>
          <w:sz w:val="22"/>
          <w:szCs w:val="22"/>
          <w:lang w:val="de-CH"/>
        </w:rPr>
        <w:t xml:space="preserve">unterschrieben und </w:t>
      </w:r>
      <w:r w:rsidRPr="00294CAE">
        <w:rPr>
          <w:rFonts w:ascii="TheSansLT-Bold" w:hAnsi="TheSansLT-Bold"/>
          <w:sz w:val="22"/>
          <w:szCs w:val="22"/>
          <w:lang w:val="de-CH"/>
        </w:rPr>
        <w:t>abgestempelt, wenn sämtliche Angaben mit dem Original übereinstimmen.</w:t>
      </w:r>
    </w:p>
    <w:p w14:paraId="3761FAAB" w14:textId="77777777" w:rsidR="008A06DB" w:rsidRPr="00586462" w:rsidRDefault="008A06DB" w:rsidP="008A06DB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>
        <w:rPr>
          <w:rFonts w:ascii="TheSansLT-Bold" w:hAnsi="TheSansLT-Bold"/>
          <w:sz w:val="22"/>
          <w:szCs w:val="22"/>
          <w:lang w:val="de-CH"/>
        </w:rPr>
        <w:t>Beim Dokumentd</w:t>
      </w:r>
      <w:r w:rsidRPr="00586462">
        <w:rPr>
          <w:rFonts w:ascii="TheSansLT-Bold" w:hAnsi="TheSansLT-Bold"/>
          <w:sz w:val="22"/>
          <w:szCs w:val="22"/>
          <w:lang w:val="de-CH"/>
        </w:rPr>
        <w:t>atum ist jenes des Original-Academic Records einzusetzen.</w:t>
      </w:r>
    </w:p>
    <w:p w14:paraId="34825705" w14:textId="77777777" w:rsidR="008C45CE" w:rsidRPr="00586462" w:rsidRDefault="008C45CE" w:rsidP="008C45C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>Ihr Name</w:t>
      </w:r>
      <w:r>
        <w:rPr>
          <w:rFonts w:ascii="TheSansLT-Bold" w:hAnsi="TheSansLT-Bold"/>
          <w:sz w:val="22"/>
          <w:szCs w:val="22"/>
          <w:lang w:val="de-CH"/>
        </w:rPr>
        <w:t>, Geburtstag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 und die </w:t>
      </w:r>
      <w:proofErr w:type="spellStart"/>
      <w:r w:rsidRPr="00586462">
        <w:rPr>
          <w:rFonts w:ascii="TheSansLT-Bold" w:hAnsi="TheSansLT-Bold"/>
          <w:sz w:val="22"/>
          <w:szCs w:val="22"/>
          <w:lang w:val="de-CH"/>
        </w:rPr>
        <w:t>Dokumentn</w:t>
      </w:r>
      <w:r>
        <w:rPr>
          <w:rFonts w:ascii="TheSansLT-Bold" w:hAnsi="TheSansLT-Bold"/>
          <w:sz w:val="22"/>
          <w:szCs w:val="22"/>
          <w:lang w:val="de-CH"/>
        </w:rPr>
        <w:t>r</w:t>
      </w:r>
      <w:proofErr w:type="spellEnd"/>
      <w:r>
        <w:rPr>
          <w:rFonts w:ascii="TheSansLT-Bold" w:hAnsi="TheSansLT-Bold"/>
          <w:sz w:val="22"/>
          <w:szCs w:val="22"/>
          <w:lang w:val="de-CH"/>
        </w:rPr>
        <w:t>.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 sind auf jeder neuen Seite einzufügen.</w:t>
      </w:r>
    </w:p>
    <w:p w14:paraId="6998E773" w14:textId="77777777" w:rsidR="00C532BA" w:rsidRPr="005F47D1" w:rsidRDefault="00C532BA" w:rsidP="00C532BA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Falls in Ihrem </w:t>
      </w:r>
      <w:r>
        <w:rPr>
          <w:rFonts w:ascii="TheSansLT-Bold" w:hAnsi="TheSansLT-Bold"/>
          <w:sz w:val="22"/>
          <w:szCs w:val="22"/>
          <w:lang w:val="de-CH"/>
        </w:rPr>
        <w:t>Original-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Academic </w:t>
      </w:r>
      <w:proofErr w:type="spellStart"/>
      <w:r w:rsidRPr="00586462">
        <w:rPr>
          <w:rFonts w:ascii="TheSansLT-Bold" w:hAnsi="TheSansLT-Bold"/>
          <w:sz w:val="22"/>
          <w:szCs w:val="22"/>
          <w:lang w:val="de-CH"/>
        </w:rPr>
        <w:t>Record</w:t>
      </w:r>
      <w:proofErr w:type="spellEnd"/>
      <w:r w:rsidRPr="00586462">
        <w:rPr>
          <w:rFonts w:ascii="TheSansLT-Bold" w:hAnsi="TheSansLT-Bold"/>
          <w:sz w:val="22"/>
          <w:szCs w:val="22"/>
          <w:lang w:val="de-CH"/>
        </w:rPr>
        <w:t xml:space="preserve"> nicht angerechnete Leistungen</w:t>
      </w:r>
      <w:r>
        <w:rPr>
          <w:rFonts w:ascii="TheSansLT-Bold" w:hAnsi="TheSansLT-Bold"/>
          <w:sz w:val="22"/>
          <w:szCs w:val="22"/>
          <w:lang w:val="de-CH"/>
        </w:rPr>
        <w:t xml:space="preserve">, wie individuelle Leistungen, Auflagen oder Bedingungen ausgewiesen werden, so müssen diese auch in die </w:t>
      </w:r>
      <w:r w:rsidRPr="00586462">
        <w:rPr>
          <w:rFonts w:ascii="TheSansLT-Bold" w:hAnsi="TheSansLT-Bold"/>
          <w:sz w:val="22"/>
          <w:szCs w:val="22"/>
          <w:lang w:val="de-CH"/>
        </w:rPr>
        <w:t>Übersetzung eingefügt werden</w:t>
      </w:r>
      <w:r>
        <w:rPr>
          <w:rFonts w:ascii="TheSansLT-Bold" w:hAnsi="TheSansLT-Bold"/>
          <w:sz w:val="22"/>
          <w:szCs w:val="22"/>
          <w:lang w:val="de-CH"/>
        </w:rPr>
        <w:t xml:space="preserve">. </w:t>
      </w:r>
      <w:r w:rsidRPr="005F47D1">
        <w:rPr>
          <w:rFonts w:ascii="TheSansLT-Bold" w:hAnsi="TheSansLT-Bold"/>
          <w:sz w:val="22"/>
          <w:szCs w:val="22"/>
          <w:lang w:val="de-CH"/>
        </w:rPr>
        <w:t>Andernfalls löschen Sie den gesamten Block "</w:t>
      </w:r>
      <w:proofErr w:type="spellStart"/>
      <w:r w:rsidRPr="005F47D1">
        <w:rPr>
          <w:rFonts w:ascii="TheSansLT-Bold" w:hAnsi="TheSansLT-Bold"/>
          <w:sz w:val="22"/>
          <w:szCs w:val="22"/>
          <w:lang w:val="de-CH"/>
        </w:rPr>
        <w:t>Coursework</w:t>
      </w:r>
      <w:proofErr w:type="spellEnd"/>
      <w:r w:rsidRPr="005F47D1">
        <w:rPr>
          <w:rFonts w:ascii="TheSansLT-Bold" w:hAnsi="TheSansLT-Bold"/>
          <w:sz w:val="22"/>
          <w:szCs w:val="22"/>
          <w:lang w:val="de-CH"/>
        </w:rPr>
        <w:t xml:space="preserve"> not </w:t>
      </w:r>
      <w:proofErr w:type="spellStart"/>
      <w:r w:rsidRPr="005F47D1">
        <w:rPr>
          <w:rFonts w:ascii="TheSansLT-Bold" w:hAnsi="TheSansLT-Bold"/>
          <w:sz w:val="22"/>
          <w:szCs w:val="22"/>
          <w:lang w:val="de-CH"/>
        </w:rPr>
        <w:t>credited</w:t>
      </w:r>
      <w:proofErr w:type="spellEnd"/>
      <w:r w:rsidRPr="005F47D1">
        <w:rPr>
          <w:rFonts w:ascii="TheSansLT-Bold" w:hAnsi="TheSansLT-Bold"/>
          <w:sz w:val="22"/>
          <w:szCs w:val="22"/>
          <w:lang w:val="de-CH"/>
        </w:rPr>
        <w:t xml:space="preserve"> </w:t>
      </w:r>
      <w:proofErr w:type="spellStart"/>
      <w:r w:rsidRPr="005F47D1">
        <w:rPr>
          <w:rFonts w:ascii="TheSansLT-Bold" w:hAnsi="TheSansLT-Bold"/>
          <w:sz w:val="22"/>
          <w:szCs w:val="22"/>
          <w:lang w:val="de-CH"/>
        </w:rPr>
        <w:t>towards</w:t>
      </w:r>
      <w:proofErr w:type="spellEnd"/>
      <w:r w:rsidRPr="005F47D1">
        <w:rPr>
          <w:rFonts w:ascii="TheSansLT-Bold" w:hAnsi="TheSansLT-Bold"/>
          <w:sz w:val="22"/>
          <w:szCs w:val="22"/>
          <w:lang w:val="de-CH"/>
        </w:rPr>
        <w:t xml:space="preserve"> </w:t>
      </w:r>
      <w:proofErr w:type="spellStart"/>
      <w:r w:rsidRPr="005F47D1">
        <w:rPr>
          <w:rFonts w:ascii="TheSansLT-Bold" w:hAnsi="TheSansLT-Bold"/>
          <w:sz w:val="22"/>
          <w:szCs w:val="22"/>
          <w:lang w:val="de-CH"/>
        </w:rPr>
        <w:t>the</w:t>
      </w:r>
      <w:proofErr w:type="spellEnd"/>
      <w:r w:rsidRPr="005F47D1">
        <w:rPr>
          <w:rFonts w:ascii="TheSansLT-Bold" w:hAnsi="TheSansLT-Bold"/>
          <w:sz w:val="22"/>
          <w:szCs w:val="22"/>
          <w:lang w:val="de-CH"/>
        </w:rPr>
        <w:t xml:space="preserve"> </w:t>
      </w:r>
      <w:proofErr w:type="spellStart"/>
      <w:r w:rsidRPr="005F47D1">
        <w:rPr>
          <w:rFonts w:ascii="TheSansLT-Bold" w:hAnsi="TheSansLT-Bold"/>
          <w:sz w:val="22"/>
          <w:szCs w:val="22"/>
          <w:lang w:val="de-CH"/>
        </w:rPr>
        <w:t>degree</w:t>
      </w:r>
      <w:proofErr w:type="spellEnd"/>
      <w:r w:rsidRPr="005F47D1">
        <w:rPr>
          <w:rFonts w:ascii="TheSansLT-Bold" w:hAnsi="TheSansLT-Bold"/>
          <w:sz w:val="22"/>
          <w:szCs w:val="22"/>
          <w:lang w:val="de-CH"/>
        </w:rPr>
        <w:t xml:space="preserve">" </w:t>
      </w:r>
      <w:r>
        <w:rPr>
          <w:rFonts w:ascii="TheSansLT-Bold" w:hAnsi="TheSansLT-Bold"/>
          <w:sz w:val="22"/>
          <w:szCs w:val="22"/>
          <w:lang w:val="de-CH"/>
        </w:rPr>
        <w:t>aus</w:t>
      </w:r>
      <w:r w:rsidRPr="005F47D1">
        <w:rPr>
          <w:rFonts w:ascii="TheSansLT-Bold" w:hAnsi="TheSansLT-Bold"/>
          <w:sz w:val="22"/>
          <w:szCs w:val="22"/>
          <w:lang w:val="de-CH"/>
        </w:rPr>
        <w:t xml:space="preserve"> der Vorlage.</w:t>
      </w:r>
    </w:p>
    <w:p w14:paraId="1DFCB0ED" w14:textId="77777777" w:rsidR="006E535B" w:rsidRPr="00294CAE" w:rsidRDefault="006E535B" w:rsidP="00294CA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294CAE">
        <w:rPr>
          <w:rFonts w:ascii="TheSansLT-Bold" w:hAnsi="TheSansLT-Bold"/>
          <w:sz w:val="22"/>
          <w:szCs w:val="22"/>
          <w:lang w:val="de-CH"/>
        </w:rPr>
        <w:t xml:space="preserve">Bitte beachten Sie die Schalteröffnungszeiten. Mitzubringen ist der Academic </w:t>
      </w:r>
      <w:proofErr w:type="spellStart"/>
      <w:r w:rsidRPr="00294CAE">
        <w:rPr>
          <w:rFonts w:ascii="TheSansLT-Bold" w:hAnsi="TheSansLT-Bold"/>
          <w:sz w:val="22"/>
          <w:szCs w:val="22"/>
          <w:lang w:val="de-CH"/>
        </w:rPr>
        <w:t>Record</w:t>
      </w:r>
      <w:proofErr w:type="spellEnd"/>
      <w:r w:rsidRPr="00294CAE">
        <w:rPr>
          <w:rFonts w:ascii="TheSansLT-Bold" w:hAnsi="TheSansLT-Bold"/>
          <w:sz w:val="22"/>
          <w:szCs w:val="22"/>
          <w:lang w:val="de-CH"/>
        </w:rPr>
        <w:t xml:space="preserve"> im Original.</w:t>
      </w:r>
    </w:p>
    <w:p w14:paraId="021C2448" w14:textId="77777777" w:rsidR="006E535B" w:rsidRPr="006E4DAA" w:rsidRDefault="006E535B">
      <w:pPr>
        <w:rPr>
          <w:rFonts w:ascii="TheSansLT-Bold" w:hAnsi="TheSansLT-Bold"/>
          <w:b/>
          <w:lang w:val="de-CH"/>
        </w:rPr>
      </w:pPr>
    </w:p>
    <w:p w14:paraId="2AF54736" w14:textId="1BD220C3" w:rsidR="006E535B" w:rsidRPr="008D0F2D" w:rsidRDefault="006E535B" w:rsidP="006E535B">
      <w:pPr>
        <w:jc w:val="center"/>
        <w:rPr>
          <w:rFonts w:ascii="TheSansLT-Bold" w:hAnsi="TheSansLT-Bold"/>
          <w:b/>
          <w:sz w:val="28"/>
          <w:szCs w:val="28"/>
          <w:lang w:val="de-CH"/>
        </w:rPr>
      </w:pPr>
      <w:r w:rsidRPr="008D0F2D">
        <w:rPr>
          <w:rFonts w:ascii="TheSansLT-Bold" w:hAnsi="TheSansLT-Bold"/>
          <w:b/>
          <w:sz w:val="28"/>
          <w:szCs w:val="28"/>
        </w:rPr>
        <w:t xml:space="preserve">----------------------------- </w:t>
      </w:r>
      <w:proofErr w:type="spellStart"/>
      <w:r w:rsidRPr="008D0F2D">
        <w:rPr>
          <w:rFonts w:ascii="TheSansLT-Bold" w:hAnsi="TheSansLT-Bold"/>
          <w:b/>
          <w:sz w:val="28"/>
          <w:szCs w:val="28"/>
        </w:rPr>
        <w:t>Important</w:t>
      </w:r>
      <w:proofErr w:type="spellEnd"/>
      <w:r w:rsidRPr="008D0F2D">
        <w:rPr>
          <w:rFonts w:ascii="TheSansLT-Bold" w:hAnsi="TheSansLT-Bold"/>
          <w:b/>
          <w:sz w:val="28"/>
          <w:szCs w:val="28"/>
        </w:rPr>
        <w:t xml:space="preserve"> Notes -----------------------------</w:t>
      </w:r>
    </w:p>
    <w:p w14:paraId="1EB9B4D1" w14:textId="77777777" w:rsidR="006E535B" w:rsidRPr="006E4DAA" w:rsidRDefault="006E535B" w:rsidP="006E535B">
      <w:pPr>
        <w:jc w:val="center"/>
        <w:rPr>
          <w:rFonts w:ascii="TheSansLT-Bold" w:hAnsi="TheSansLT-Bold"/>
          <w:b/>
          <w:sz w:val="26"/>
          <w:szCs w:val="26"/>
          <w:lang w:val="de-CH"/>
        </w:rPr>
      </w:pPr>
    </w:p>
    <w:p w14:paraId="555A735E" w14:textId="77777777" w:rsidR="006E535B" w:rsidRPr="006E4DAA" w:rsidRDefault="006E535B" w:rsidP="006E535B">
      <w:pPr>
        <w:jc w:val="center"/>
        <w:rPr>
          <w:rFonts w:ascii="TheSansLT-Bold" w:hAnsi="TheSansLT-Bold"/>
          <w:lang w:val="de-CH"/>
        </w:rPr>
      </w:pPr>
    </w:p>
    <w:p w14:paraId="0F422CD2" w14:textId="77777777" w:rsidR="00185E10" w:rsidRPr="00586462" w:rsidRDefault="00185E10" w:rsidP="00185E10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86462">
        <w:rPr>
          <w:rFonts w:ascii="TheSansLT-Bold" w:hAnsi="TheSansLT-Bold"/>
          <w:sz w:val="22"/>
          <w:szCs w:val="22"/>
          <w:lang w:val="en-US"/>
        </w:rPr>
        <w:t xml:space="preserve">The texts marked yellow in the template have to be modified in a way to match the original </w:t>
      </w:r>
      <w:r>
        <w:rPr>
          <w:rFonts w:ascii="TheSansLT-Bold" w:hAnsi="TheSansLT-Bold"/>
          <w:sz w:val="22"/>
          <w:szCs w:val="22"/>
          <w:lang w:val="en-US"/>
        </w:rPr>
        <w:t>Academic Record</w:t>
      </w:r>
      <w:r w:rsidRPr="00586462">
        <w:rPr>
          <w:rFonts w:ascii="TheSansLT-Bold" w:hAnsi="TheSansLT-Bold"/>
          <w:sz w:val="22"/>
          <w:szCs w:val="22"/>
          <w:lang w:val="en-US"/>
        </w:rPr>
        <w:t>.</w:t>
      </w:r>
      <w:r>
        <w:rPr>
          <w:rFonts w:ascii="TheSansLT-Bold" w:hAnsi="TheSansLT-Bold"/>
          <w:sz w:val="22"/>
          <w:szCs w:val="22"/>
          <w:lang w:val="en-US"/>
        </w:rPr>
        <w:t xml:space="preserve"> Please cross </w:t>
      </w:r>
      <w:r w:rsidRPr="00586462">
        <w:rPr>
          <w:rFonts w:ascii="TheSansLT-Bold" w:hAnsi="TheSansLT-Bold"/>
          <w:sz w:val="22"/>
          <w:szCs w:val="22"/>
          <w:lang w:val="en-US"/>
        </w:rPr>
        <w:t>out what is not applicable.</w:t>
      </w:r>
    </w:p>
    <w:p w14:paraId="679ACE2A" w14:textId="77777777" w:rsidR="00723A26" w:rsidRPr="00586462" w:rsidRDefault="00723A26" w:rsidP="00723A26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A translation of the A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cademic </w:t>
      </w:r>
      <w:r>
        <w:rPr>
          <w:rFonts w:ascii="TheSansLT-Bold" w:hAnsi="TheSansLT-Bold"/>
          <w:sz w:val="22"/>
          <w:szCs w:val="22"/>
          <w:lang w:val="en-US"/>
        </w:rPr>
        <w:t>R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ecord will only be stamped </w:t>
      </w:r>
      <w:r>
        <w:rPr>
          <w:rFonts w:ascii="TheSansLT-Bold" w:hAnsi="TheSansLT-Bold"/>
          <w:sz w:val="22"/>
          <w:szCs w:val="22"/>
          <w:lang w:val="en-US"/>
        </w:rPr>
        <w:t xml:space="preserve">and signed </w:t>
      </w:r>
      <w:r w:rsidRPr="00586462">
        <w:rPr>
          <w:rFonts w:ascii="TheSansLT-Bold" w:hAnsi="TheSansLT-Bold"/>
          <w:sz w:val="22"/>
          <w:szCs w:val="22"/>
          <w:lang w:val="en-US"/>
        </w:rPr>
        <w:t>by the Dean's Office if all information in the translation corresponds to the original</w:t>
      </w:r>
      <w:r>
        <w:rPr>
          <w:rFonts w:ascii="TheSansLT-Bold" w:hAnsi="TheSansLT-Bold"/>
          <w:sz w:val="22"/>
          <w:szCs w:val="22"/>
          <w:lang w:val="en-US"/>
        </w:rPr>
        <w:t xml:space="preserve"> document</w:t>
      </w:r>
      <w:r w:rsidRPr="00586462">
        <w:rPr>
          <w:rFonts w:ascii="TheSansLT-Bold" w:hAnsi="TheSansLT-Bold"/>
          <w:sz w:val="22"/>
          <w:szCs w:val="22"/>
          <w:lang w:val="en-US"/>
        </w:rPr>
        <w:t>.</w:t>
      </w:r>
    </w:p>
    <w:p w14:paraId="3F95D7D9" w14:textId="1664A9F9" w:rsidR="006E535B" w:rsidRPr="00294CAE" w:rsidRDefault="00723A26" w:rsidP="00294CAE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The date of the original Academic R</w:t>
      </w:r>
      <w:r w:rsidR="006E535B" w:rsidRPr="00294CAE">
        <w:rPr>
          <w:rFonts w:ascii="TheSansLT-Bold" w:hAnsi="TheSansLT-Bold"/>
          <w:sz w:val="22"/>
          <w:szCs w:val="22"/>
          <w:lang w:val="en-US"/>
        </w:rPr>
        <w:t>ecord must be inserted in the date field.</w:t>
      </w:r>
    </w:p>
    <w:p w14:paraId="4BB32B6A" w14:textId="77777777" w:rsidR="001B1355" w:rsidRPr="00586462" w:rsidRDefault="001B1355" w:rsidP="001B1355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86462">
        <w:rPr>
          <w:rFonts w:ascii="TheSansLT-Bold" w:hAnsi="TheSansLT-Bold"/>
          <w:sz w:val="22"/>
          <w:szCs w:val="22"/>
          <w:lang w:val="en-US"/>
        </w:rPr>
        <w:t>Your name</w:t>
      </w:r>
      <w:r>
        <w:rPr>
          <w:rFonts w:ascii="TheSansLT-Bold" w:hAnsi="TheSansLT-Bold"/>
          <w:sz w:val="22"/>
          <w:szCs w:val="22"/>
          <w:lang w:val="en-US"/>
        </w:rPr>
        <w:t>, date of birth and the document no.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 </w:t>
      </w:r>
      <w:r>
        <w:rPr>
          <w:rFonts w:ascii="TheSansLT-Bold" w:hAnsi="TheSansLT-Bold"/>
          <w:sz w:val="22"/>
          <w:szCs w:val="22"/>
          <w:lang w:val="en-US"/>
        </w:rPr>
        <w:t>have to be inserted on every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 page.</w:t>
      </w:r>
    </w:p>
    <w:p w14:paraId="01FB4CBC" w14:textId="77777777" w:rsidR="001B1355" w:rsidRPr="00586462" w:rsidRDefault="001B1355" w:rsidP="001B1355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 xml:space="preserve">If </w:t>
      </w:r>
      <w:proofErr w:type="gramStart"/>
      <w:r>
        <w:rPr>
          <w:rFonts w:ascii="TheSansLT-Bold" w:hAnsi="TheSansLT-Bold"/>
          <w:sz w:val="22"/>
          <w:szCs w:val="22"/>
          <w:lang w:val="en-US"/>
        </w:rPr>
        <w:t>your</w:t>
      </w:r>
      <w:proofErr w:type="gramEnd"/>
      <w:r>
        <w:rPr>
          <w:rFonts w:ascii="TheSansLT-Bold" w:hAnsi="TheSansLT-Bold"/>
          <w:sz w:val="22"/>
          <w:szCs w:val="22"/>
          <w:lang w:val="en-US"/>
        </w:rPr>
        <w:t xml:space="preserve"> original A</w:t>
      </w:r>
      <w:r w:rsidRPr="00586462">
        <w:rPr>
          <w:rFonts w:ascii="TheSansLT-Bold" w:hAnsi="TheSansLT-Bold"/>
          <w:sz w:val="22"/>
          <w:szCs w:val="22"/>
          <w:lang w:val="en-US"/>
        </w:rPr>
        <w:t>cademic</w:t>
      </w:r>
      <w:r>
        <w:rPr>
          <w:rFonts w:ascii="TheSansLT-Bold" w:hAnsi="TheSansLT-Bold"/>
          <w:sz w:val="22"/>
          <w:szCs w:val="22"/>
          <w:lang w:val="en-US"/>
        </w:rPr>
        <w:t xml:space="preserve"> R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ecord includes coursework not credited towards the degree, </w:t>
      </w:r>
      <w:r>
        <w:rPr>
          <w:rFonts w:ascii="TheSansLT-Bold" w:hAnsi="TheSansLT-Bold"/>
          <w:sz w:val="22"/>
          <w:szCs w:val="22"/>
          <w:lang w:val="en-US"/>
        </w:rPr>
        <w:t xml:space="preserve">such as individual courses, additional requirements or conditions, </w:t>
      </w:r>
      <w:r w:rsidRPr="00586462">
        <w:rPr>
          <w:rFonts w:ascii="TheSansLT-Bold" w:hAnsi="TheSansLT-Bold"/>
          <w:sz w:val="22"/>
          <w:szCs w:val="22"/>
          <w:lang w:val="en-US"/>
        </w:rPr>
        <w:t>then this coursework also has to be inserted in the translation.</w:t>
      </w:r>
      <w:r>
        <w:rPr>
          <w:rFonts w:ascii="TheSansLT-Bold" w:hAnsi="TheSansLT-Bold"/>
          <w:sz w:val="22"/>
          <w:szCs w:val="22"/>
          <w:lang w:val="en-US"/>
        </w:rPr>
        <w:t xml:space="preserve"> Otherwise, cross out the "C</w:t>
      </w:r>
      <w:r w:rsidRPr="00586462">
        <w:rPr>
          <w:rFonts w:ascii="TheSansLT-Bold" w:hAnsi="TheSansLT-Bold"/>
          <w:sz w:val="22"/>
          <w:szCs w:val="22"/>
          <w:lang w:val="en-US"/>
        </w:rPr>
        <w:t>oursework not credited towards the degree</w:t>
      </w:r>
      <w:r>
        <w:rPr>
          <w:rFonts w:ascii="TheSansLT-Bold" w:hAnsi="TheSansLT-Bold"/>
          <w:sz w:val="22"/>
          <w:szCs w:val="22"/>
          <w:lang w:val="en-US"/>
        </w:rPr>
        <w:t>" section in the template.</w:t>
      </w:r>
    </w:p>
    <w:p w14:paraId="56430740" w14:textId="77777777" w:rsidR="00416CA9" w:rsidRPr="00586462" w:rsidRDefault="00416CA9" w:rsidP="00416CA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  <w:sectPr w:rsidR="00416CA9" w:rsidRPr="00586462" w:rsidSect="00E02724">
          <w:footerReference w:type="default" r:id="rId9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  <w:r w:rsidRPr="00586462">
        <w:rPr>
          <w:rFonts w:ascii="TheSansLT-Bold" w:hAnsi="TheSansLT-Bold"/>
          <w:sz w:val="22"/>
          <w:szCs w:val="22"/>
          <w:lang w:val="en-US"/>
        </w:rPr>
        <w:t xml:space="preserve">Please be aware of the office hours of the Dean's </w:t>
      </w:r>
      <w:r>
        <w:rPr>
          <w:rFonts w:ascii="TheSansLT-Bold" w:hAnsi="TheSansLT-Bold"/>
          <w:sz w:val="22"/>
          <w:szCs w:val="22"/>
          <w:lang w:val="en-US"/>
        </w:rPr>
        <w:t>Office. The original Academic R</w:t>
      </w:r>
      <w:r w:rsidRPr="00586462">
        <w:rPr>
          <w:rFonts w:ascii="TheSansLT-Bold" w:hAnsi="TheSansLT-Bold"/>
          <w:sz w:val="22"/>
          <w:szCs w:val="22"/>
          <w:lang w:val="en-US"/>
        </w:rPr>
        <w:t>ecord must be presented.</w:t>
      </w:r>
    </w:p>
    <w:p w14:paraId="28FCE537" w14:textId="11B3A862" w:rsidR="00AD675F" w:rsidRPr="006E4DAA" w:rsidRDefault="00AD675F" w:rsidP="00C44BA0">
      <w:pPr>
        <w:ind w:left="-142" w:right="-142"/>
        <w:rPr>
          <w:rFonts w:ascii="TheSansLT-Bold" w:hAnsi="TheSansLT-Bold"/>
          <w:b/>
          <w:sz w:val="32"/>
          <w:szCs w:val="32"/>
          <w:lang w:val="en-US"/>
        </w:rPr>
      </w:pPr>
      <w:r w:rsidRPr="006E4DAA">
        <w:rPr>
          <w:rFonts w:ascii="TheSansLT-Bold" w:hAnsi="TheSansLT-Bold"/>
          <w:b/>
          <w:sz w:val="32"/>
          <w:szCs w:val="32"/>
          <w:lang w:val="en-US"/>
        </w:rPr>
        <w:lastRenderedPageBreak/>
        <w:t>University of Zurich</w:t>
      </w:r>
    </w:p>
    <w:p w14:paraId="08F228FB" w14:textId="77777777" w:rsidR="00D2096B" w:rsidRPr="006E4DAA" w:rsidRDefault="00D2096B" w:rsidP="00F259DC">
      <w:pPr>
        <w:ind w:left="-142" w:right="-142"/>
        <w:rPr>
          <w:rFonts w:ascii="TheSansLT-Bold" w:hAnsi="TheSansLT-Bold"/>
          <w:lang w:val="en-US"/>
        </w:rPr>
      </w:pPr>
    </w:p>
    <w:p w14:paraId="4D1AC8ED" w14:textId="77777777" w:rsidR="00A20624" w:rsidRPr="006E4DAA" w:rsidRDefault="00595C0B" w:rsidP="00595C0B">
      <w:pPr>
        <w:tabs>
          <w:tab w:val="left" w:pos="4962"/>
        </w:tabs>
        <w:ind w:left="-142" w:right="-142"/>
        <w:jc w:val="both"/>
        <w:rPr>
          <w:rFonts w:ascii="TheSansLT-Bold" w:hAnsi="TheSansLT-Bold"/>
          <w:b/>
          <w:sz w:val="36"/>
          <w:szCs w:val="36"/>
          <w:lang w:val="en-US"/>
        </w:rPr>
      </w:pPr>
      <w:r w:rsidRPr="006E4DAA">
        <w:rPr>
          <w:rFonts w:ascii="TheSansLT-Bold" w:hAnsi="TheSansLT-Bold"/>
          <w:b/>
          <w:sz w:val="36"/>
          <w:szCs w:val="36"/>
          <w:lang w:val="en-US"/>
        </w:rPr>
        <w:t>ACADEMIC RECORD</w:t>
      </w:r>
      <w:r w:rsidR="00A20624" w:rsidRPr="006E4DAA">
        <w:rPr>
          <w:rFonts w:ascii="TheSansLT-Bold" w:hAnsi="TheSansLT-Bold"/>
          <w:b/>
          <w:sz w:val="36"/>
          <w:szCs w:val="36"/>
          <w:lang w:val="en-US"/>
        </w:rPr>
        <w:tab/>
      </w:r>
    </w:p>
    <w:p w14:paraId="179AF83A" w14:textId="77777777" w:rsidR="00A20624" w:rsidRPr="006E4DAA" w:rsidRDefault="00A20624" w:rsidP="00F259DC">
      <w:pPr>
        <w:ind w:left="-142" w:right="-142"/>
        <w:rPr>
          <w:rFonts w:ascii="TheSansLT-Bold" w:hAnsi="TheSansLT-Bold"/>
          <w:sz w:val="8"/>
          <w:szCs w:val="8"/>
          <w:lang w:val="en-US"/>
        </w:rPr>
      </w:pPr>
    </w:p>
    <w:p w14:paraId="2F319187" w14:textId="77777777" w:rsidR="00A20624" w:rsidRPr="006E4DAA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14:paraId="1BA8B453" w14:textId="77777777" w:rsidR="00F259DC" w:rsidRPr="006E4DAA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  <w:r w:rsidRPr="006E4DAA">
        <w:rPr>
          <w:rFonts w:ascii="TheSansLT-Bold" w:hAnsi="TheSansLT-Bold"/>
          <w:sz w:val="16"/>
          <w:szCs w:val="16"/>
          <w:lang w:val="en-US"/>
        </w:rPr>
        <w:t xml:space="preserve">This document is a translation only. It is solely for information purposes and has no legal validity. For any case of legal proceedings the German version ALONE has legal validity. </w:t>
      </w:r>
    </w:p>
    <w:p w14:paraId="321A842F" w14:textId="77777777" w:rsidR="00F259DC" w:rsidRPr="006E4DAA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</w:p>
    <w:p w14:paraId="3E4DC31C" w14:textId="0AE71581" w:rsidR="00A20624" w:rsidRPr="006E4DAA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  <w:r w:rsidRPr="006E4DAA">
        <w:rPr>
          <w:rFonts w:ascii="TheSansLT-Bold" w:hAnsi="TheSansLT-Bold"/>
          <w:sz w:val="16"/>
          <w:szCs w:val="16"/>
          <w:lang w:val="en-US"/>
        </w:rPr>
        <w:t xml:space="preserve">This translation refers to the original </w:t>
      </w:r>
      <w:r w:rsidR="002511E2">
        <w:rPr>
          <w:rFonts w:ascii="TheSansLT-Bold" w:hAnsi="TheSansLT-Bold"/>
          <w:sz w:val="16"/>
          <w:szCs w:val="16"/>
          <w:lang w:val="en-US"/>
        </w:rPr>
        <w:t>Academic R</w:t>
      </w:r>
      <w:r w:rsidR="004E120D" w:rsidRPr="006E4DAA">
        <w:rPr>
          <w:rFonts w:ascii="TheSansLT-Bold" w:hAnsi="TheSansLT-Bold"/>
          <w:sz w:val="16"/>
          <w:szCs w:val="16"/>
          <w:lang w:val="en-US"/>
        </w:rPr>
        <w:t>ecord</w:t>
      </w:r>
      <w:r w:rsidRPr="006E4DAA">
        <w:rPr>
          <w:rFonts w:ascii="TheSansLT-Bold" w:hAnsi="TheSansLT-Bold"/>
          <w:sz w:val="16"/>
          <w:szCs w:val="16"/>
          <w:lang w:val="en-US"/>
        </w:rPr>
        <w:t xml:space="preserve"> number </w:t>
      </w:r>
      <w:proofErr w:type="spellStart"/>
      <w:r w:rsidR="008E1BDD" w:rsidRPr="006E4DAA">
        <w:rPr>
          <w:rFonts w:ascii="TheSansLT-Bold" w:hAnsi="TheSansLT-Bold"/>
          <w:sz w:val="16"/>
          <w:szCs w:val="16"/>
          <w:highlight w:val="yellow"/>
          <w:lang w:val="en-US"/>
        </w:rPr>
        <w:t>xxxxxxxxxxxxxxxxxxxxxxxxxxx</w:t>
      </w:r>
      <w:proofErr w:type="spellEnd"/>
      <w:r w:rsidRPr="006E4DAA">
        <w:rPr>
          <w:rFonts w:ascii="TheSansLT-Bold" w:hAnsi="TheSansLT-Bold"/>
          <w:sz w:val="16"/>
          <w:szCs w:val="16"/>
          <w:lang w:val="en-US"/>
        </w:rPr>
        <w:t>.</w:t>
      </w:r>
    </w:p>
    <w:p w14:paraId="4842E050" w14:textId="77777777" w:rsidR="00A20624" w:rsidRPr="006E4DAA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14:paraId="48A4406B" w14:textId="77777777" w:rsidR="00A20624" w:rsidRPr="006E4DAA" w:rsidRDefault="00A20624" w:rsidP="00F259DC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p w14:paraId="60481D2A" w14:textId="4C100E5B" w:rsidR="00C4145E" w:rsidRPr="006E4DAA" w:rsidRDefault="00C4145E" w:rsidP="00AD675F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p w14:paraId="76E11C41" w14:textId="57F3E5BC" w:rsidR="005A4741" w:rsidRPr="006E4DAA" w:rsidRDefault="008006CB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highlight w:val="yellow"/>
          <w:lang w:val="en-US"/>
        </w:rPr>
        <w:t>First name(s) Last n</w:t>
      </w:r>
      <w:r w:rsidR="007433C1" w:rsidRPr="006E4DAA">
        <w:rPr>
          <w:rFonts w:ascii="TheSansLT-Bold" w:hAnsi="TheSansLT-Bold"/>
          <w:sz w:val="20"/>
          <w:szCs w:val="20"/>
          <w:highlight w:val="yellow"/>
          <w:lang w:val="en-US"/>
        </w:rPr>
        <w:t>ame(s)</w:t>
      </w:r>
    </w:p>
    <w:p w14:paraId="137EE73E" w14:textId="5DDE698F" w:rsidR="005A4741" w:rsidRPr="006E4DAA" w:rsidRDefault="005A474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Date of birth: </w:t>
      </w:r>
      <w:r w:rsidR="00B9175F" w:rsidRPr="006E4DAA">
        <w:rPr>
          <w:rFonts w:ascii="TheSansLT-Bold" w:hAnsi="TheSansLT-Bold"/>
          <w:sz w:val="20"/>
          <w:szCs w:val="20"/>
          <w:highlight w:val="yellow"/>
          <w:lang w:val="en-US"/>
        </w:rPr>
        <w:t>DD/MM/YYYY</w:t>
      </w:r>
    </w:p>
    <w:p w14:paraId="5B13A3E1" w14:textId="43FD4A9A" w:rsidR="005A4741" w:rsidRPr="006E4DAA" w:rsidRDefault="00F2510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Student ID number: </w:t>
      </w:r>
      <w:r w:rsidR="007433C1" w:rsidRPr="006E4DAA">
        <w:rPr>
          <w:rFonts w:ascii="TheSansLT-Bold" w:hAnsi="TheSansLT-Bold"/>
          <w:sz w:val="20"/>
          <w:szCs w:val="20"/>
          <w:highlight w:val="yellow"/>
          <w:lang w:val="en-US"/>
        </w:rPr>
        <w:t>xx-xxx-xxx</w:t>
      </w:r>
    </w:p>
    <w:p w14:paraId="256675C9" w14:textId="77777777" w:rsidR="005A4741" w:rsidRPr="006E4DAA" w:rsidRDefault="005A474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C06BAEE" w14:textId="6F175C37" w:rsidR="005A4741" w:rsidRPr="008F1911" w:rsidRDefault="005A4741" w:rsidP="006E03D6">
      <w:pPr>
        <w:pBdr>
          <w:bottom w:val="single" w:sz="4" w:space="1" w:color="auto"/>
        </w:pBdr>
        <w:tabs>
          <w:tab w:val="left" w:pos="4962"/>
        </w:tabs>
        <w:spacing w:after="100"/>
        <w:ind w:left="-142" w:right="-142"/>
        <w:rPr>
          <w:rFonts w:ascii="TheSansLT-Bold" w:hAnsi="TheSansLT-Bold"/>
          <w:b/>
          <w:lang w:val="en-US"/>
        </w:rPr>
      </w:pPr>
      <w:r w:rsidRPr="008F1911">
        <w:rPr>
          <w:rFonts w:ascii="TheSansLT-Bold" w:hAnsi="TheSansLT-Bold"/>
          <w:b/>
          <w:lang w:val="en-US"/>
        </w:rPr>
        <w:t xml:space="preserve">Faculty of </w:t>
      </w:r>
      <w:r w:rsidR="008D7CFF" w:rsidRPr="008F1911">
        <w:rPr>
          <w:rFonts w:ascii="TheSansLT-Bold" w:hAnsi="TheSansLT-Bold"/>
          <w:b/>
          <w:lang w:val="en-US"/>
        </w:rPr>
        <w:t>Business, Economics and Informatics</w:t>
      </w:r>
    </w:p>
    <w:p w14:paraId="7ACB88A6" w14:textId="17B9598E" w:rsidR="00B80463" w:rsidRPr="00122133" w:rsidRDefault="006E03D6" w:rsidP="00913259">
      <w:pPr>
        <w:tabs>
          <w:tab w:val="left" w:pos="1985"/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de-CH"/>
        </w:rPr>
      </w:pPr>
      <w:proofErr w:type="spellStart"/>
      <w:r w:rsidRPr="00122133">
        <w:rPr>
          <w:rFonts w:ascii="TheSansLT-Bold" w:hAnsi="TheSansLT-Bold"/>
          <w:b/>
          <w:sz w:val="20"/>
          <w:szCs w:val="20"/>
          <w:lang w:val="de-CH"/>
        </w:rPr>
        <w:t>Degree</w:t>
      </w:r>
      <w:proofErr w:type="spellEnd"/>
      <w:r w:rsidRPr="00122133">
        <w:rPr>
          <w:rFonts w:ascii="TheSansLT-Bold" w:hAnsi="TheSansLT-Bold"/>
          <w:b/>
          <w:sz w:val="20"/>
          <w:szCs w:val="20"/>
          <w:lang w:val="de-CH"/>
        </w:rPr>
        <w:t xml:space="preserve"> </w:t>
      </w:r>
      <w:proofErr w:type="spellStart"/>
      <w:r w:rsidRPr="00122133">
        <w:rPr>
          <w:rFonts w:ascii="TheSansLT-Bold" w:hAnsi="TheSansLT-Bold"/>
          <w:b/>
          <w:sz w:val="20"/>
          <w:szCs w:val="20"/>
          <w:lang w:val="de-CH"/>
        </w:rPr>
        <w:t>Program</w:t>
      </w:r>
      <w:proofErr w:type="spellEnd"/>
      <w:r w:rsidRPr="00122133">
        <w:rPr>
          <w:rFonts w:ascii="TheSansLT-Bold" w:hAnsi="TheSansLT-Bold"/>
          <w:b/>
          <w:sz w:val="20"/>
          <w:szCs w:val="20"/>
          <w:lang w:val="de-CH"/>
        </w:rPr>
        <w:t>:</w:t>
      </w:r>
      <w:r w:rsidR="00913259" w:rsidRPr="00122133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b/>
            <w:sz w:val="20"/>
            <w:szCs w:val="20"/>
            <w:lang w:val="en-US"/>
          </w:rPr>
          <w:alias w:val="Degree Program"/>
          <w:tag w:val="Degree Program"/>
          <w:id w:val="764961062"/>
          <w:placeholder>
            <w:docPart w:val="DCC850FE77B64FE0B0A43F7FE4100217"/>
          </w:placeholder>
          <w:showingPlcHdr/>
          <w:dropDownList>
            <w:listItem w:value="Wählen Sie ein Element aus."/>
            <w:listItem w:displayText="Master of Arts UZH in Business and Economics (RO 2006)" w:value="Master of Arts UZH in Business and Economics (RO 2006)"/>
            <w:listItem w:displayText="Master of Science UZH in Informatics (RO 2006)" w:value="Master of Science UZH in Informatics (RO 2006)"/>
          </w:dropDownList>
        </w:sdtPr>
        <w:sdtEndPr/>
        <w:sdtContent>
          <w:r w:rsidR="000E0802" w:rsidRPr="00B2772A">
            <w:rPr>
              <w:rStyle w:val="Platzhaltertext"/>
            </w:rPr>
            <w:t>Wählen Sie ein Element aus.</w:t>
          </w:r>
        </w:sdtContent>
      </w:sdt>
    </w:p>
    <w:p w14:paraId="45AC67FB" w14:textId="5F5B4DB1" w:rsidR="005A4741" w:rsidRPr="00122133" w:rsidRDefault="008D7CFF" w:rsidP="00BC109B">
      <w:pPr>
        <w:tabs>
          <w:tab w:val="left" w:pos="1985"/>
          <w:tab w:val="left" w:pos="8647"/>
        </w:tabs>
        <w:ind w:left="-142" w:right="-142"/>
        <w:rPr>
          <w:rFonts w:ascii="TheSansLT-Bold" w:hAnsi="TheSansLT-Bold"/>
          <w:sz w:val="20"/>
          <w:szCs w:val="20"/>
          <w:lang w:val="de-CH"/>
        </w:rPr>
      </w:pPr>
      <w:r w:rsidRPr="000E0802">
        <w:rPr>
          <w:rFonts w:ascii="TheSansLT-Bold" w:hAnsi="TheSansLT-Bold"/>
          <w:sz w:val="20"/>
          <w:szCs w:val="20"/>
          <w:lang w:val="de-CH"/>
        </w:rPr>
        <w:t>Major:</w:t>
      </w:r>
      <w:r w:rsidRPr="000E0802">
        <w:rPr>
          <w:rFonts w:ascii="TheSansLT-Bold" w:hAnsi="TheSansLT-Bold"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sz w:val="20"/>
            <w:szCs w:val="20"/>
            <w:lang w:val="de-CH"/>
          </w:rPr>
          <w:alias w:val="Major"/>
          <w:tag w:val="Major"/>
          <w:id w:val="1798020158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usiness and Economics" w:value="Business and Economics"/>
            <w:listItem w:displayText="Informatics" w:value="Informatics"/>
          </w:dropDownList>
        </w:sdtPr>
        <w:sdtEndPr/>
        <w:sdtContent>
          <w:r w:rsidR="000E0802" w:rsidRPr="00B2772A">
            <w:rPr>
              <w:rStyle w:val="Platzhaltertext"/>
            </w:rPr>
            <w:t>Wählen Sie ein Element aus.</w:t>
          </w:r>
        </w:sdtContent>
      </w:sdt>
      <w:r w:rsidR="006E03D6" w:rsidRPr="000E0802">
        <w:rPr>
          <w:rFonts w:ascii="TheSansLT-Bold" w:hAnsi="TheSansLT-Bold"/>
          <w:sz w:val="20"/>
          <w:szCs w:val="20"/>
          <w:lang w:val="de-CH"/>
        </w:rPr>
        <w:tab/>
      </w:r>
      <w:r w:rsidR="00F25101" w:rsidRPr="00122133">
        <w:rPr>
          <w:rFonts w:ascii="TheSansLT-Bold" w:hAnsi="TheSansLT-Bold"/>
          <w:sz w:val="20"/>
          <w:szCs w:val="20"/>
          <w:highlight w:val="yellow"/>
          <w:lang w:val="de-CH"/>
        </w:rPr>
        <w:t>0.0</w:t>
      </w:r>
    </w:p>
    <w:p w14:paraId="5CCB6323" w14:textId="0AFD422F" w:rsidR="005A4741" w:rsidRPr="000E0802" w:rsidRDefault="005A4741" w:rsidP="005A4741">
      <w:pPr>
        <w:tabs>
          <w:tab w:val="left" w:pos="1985"/>
          <w:tab w:val="left" w:pos="7655"/>
          <w:tab w:val="left" w:pos="8222"/>
        </w:tabs>
        <w:ind w:left="708" w:right="-142" w:hanging="850"/>
        <w:rPr>
          <w:rFonts w:ascii="TheSansLT-Bold" w:hAnsi="TheSansLT-Bold"/>
          <w:b/>
          <w:sz w:val="20"/>
          <w:szCs w:val="20"/>
          <w:lang w:val="de-CH"/>
        </w:rPr>
      </w:pPr>
      <w:proofErr w:type="spellStart"/>
      <w:r w:rsidRPr="000E0802">
        <w:rPr>
          <w:rFonts w:ascii="TheSansLT-Bold" w:hAnsi="TheSansLT-Bold"/>
          <w:sz w:val="20"/>
          <w:szCs w:val="20"/>
          <w:lang w:val="de-CH"/>
        </w:rPr>
        <w:t>Specialization</w:t>
      </w:r>
      <w:proofErr w:type="spellEnd"/>
      <w:r w:rsidRPr="000E0802">
        <w:rPr>
          <w:rFonts w:ascii="TheSansLT-Bold" w:hAnsi="TheSansLT-Bold"/>
          <w:sz w:val="20"/>
          <w:szCs w:val="20"/>
          <w:lang w:val="de-CH"/>
        </w:rPr>
        <w:t>:</w:t>
      </w:r>
      <w:r w:rsidRPr="000E0802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sz w:val="20"/>
            <w:szCs w:val="20"/>
            <w:lang w:val="en-US"/>
          </w:rPr>
          <w:alias w:val="Specialization"/>
          <w:id w:val="-656307039"/>
          <w:placeholder>
            <w:docPart w:val="65FF45EEA0B54BFEAF3D60D7F1D4C6D2"/>
          </w:placeholder>
          <w:showingPlcHdr/>
          <w:dropDownList>
            <w:listItem w:value="Wählen Sie ein Element aus."/>
            <w:listItem w:displayText="Business Administration" w:value="Business Administration"/>
            <w:listItem w:displayText="Economics" w:value="Economics"/>
            <w:listItem w:displayText="Banking and Finance" w:value="Banking and Finance"/>
            <w:listItem w:displayText="Management and Economics" w:value="Management and Economics"/>
            <w:listItem w:displayText="Information Systems" w:value="Information Systems"/>
            <w:listItem w:displayText="Software Systems" w:value="Software Systems"/>
            <w:listItem w:displayText="Multimodal and Cognitive Systems" w:value="Multimodal and Cognitive Systems"/>
          </w:dropDownList>
        </w:sdtPr>
        <w:sdtEndPr/>
        <w:sdtContent>
          <w:r w:rsidR="000E0802" w:rsidRPr="001062ED">
            <w:rPr>
              <w:rStyle w:val="Platzhaltertext"/>
            </w:rPr>
            <w:t>Wählen Sie ein Element aus.</w:t>
          </w:r>
        </w:sdtContent>
      </w:sdt>
      <w:r w:rsidR="00B9175F" w:rsidRPr="000E0802">
        <w:rPr>
          <w:rFonts w:ascii="TheSansLT-Bold" w:hAnsi="TheSansLT-Bold"/>
          <w:sz w:val="20"/>
          <w:szCs w:val="20"/>
          <w:lang w:val="de-CH"/>
        </w:rPr>
        <w:tab/>
      </w:r>
    </w:p>
    <w:p w14:paraId="4FBA0AA5" w14:textId="471E029E" w:rsidR="005A4741" w:rsidRPr="008F1911" w:rsidRDefault="005A4741" w:rsidP="00BC109B">
      <w:pPr>
        <w:tabs>
          <w:tab w:val="left" w:pos="2835"/>
          <w:tab w:val="left" w:pos="8647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8F1911">
        <w:rPr>
          <w:rFonts w:ascii="TheSansLT-Bold" w:hAnsi="TheSansLT-Bold"/>
          <w:b/>
          <w:sz w:val="20"/>
          <w:szCs w:val="20"/>
          <w:lang w:val="en-US"/>
        </w:rPr>
        <w:t>Grade Point Average (GPA):</w:t>
      </w:r>
      <w:r w:rsidRPr="008F1911">
        <w:rPr>
          <w:rFonts w:ascii="TheSansLT-Bold" w:hAnsi="TheSansLT-Bold"/>
          <w:b/>
          <w:sz w:val="20"/>
          <w:szCs w:val="20"/>
          <w:lang w:val="en-US"/>
        </w:rPr>
        <w:tab/>
      </w:r>
      <w:r w:rsidRPr="008F1911">
        <w:rPr>
          <w:rFonts w:ascii="TheSansLT-Bold" w:hAnsi="TheSansLT-Bold"/>
          <w:b/>
          <w:sz w:val="20"/>
          <w:szCs w:val="20"/>
          <w:lang w:val="en-US"/>
        </w:rPr>
        <w:tab/>
      </w:r>
      <w:r w:rsidR="00F25101" w:rsidRPr="008F1911">
        <w:rPr>
          <w:rFonts w:ascii="TheSansLT-Bold" w:hAnsi="TheSansLT-Bold"/>
          <w:b/>
          <w:sz w:val="20"/>
          <w:szCs w:val="20"/>
          <w:highlight w:val="yellow"/>
          <w:lang w:val="en-US"/>
        </w:rPr>
        <w:t>0.0</w:t>
      </w:r>
    </w:p>
    <w:p w14:paraId="51093406" w14:textId="77777777" w:rsidR="00006339" w:rsidRPr="006E4DAA" w:rsidRDefault="00006339" w:rsidP="00006339">
      <w:pPr>
        <w:pBdr>
          <w:top w:val="single" w:sz="4" w:space="1" w:color="auto"/>
        </w:pBdr>
        <w:tabs>
          <w:tab w:val="left" w:pos="1985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070D3510" w14:textId="77777777" w:rsidR="006D24AA" w:rsidRPr="006E4DAA" w:rsidRDefault="006D24AA" w:rsidP="00006339">
      <w:pPr>
        <w:tabs>
          <w:tab w:val="left" w:pos="1985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A92606A" w14:textId="2D45B79F" w:rsidR="006D24AA" w:rsidRPr="006E4DAA" w:rsidRDefault="008D7CFF" w:rsidP="00006339">
      <w:pPr>
        <w:pBdr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lang w:val="en-US"/>
        </w:rPr>
      </w:pPr>
      <w:r w:rsidRPr="006E4DAA">
        <w:rPr>
          <w:rFonts w:ascii="TheSansLT-Bold" w:hAnsi="TheSansLT-Bold"/>
          <w:b/>
          <w:lang w:val="en-US"/>
        </w:rPr>
        <w:t>Coursework credited towards the degree</w:t>
      </w:r>
    </w:p>
    <w:p w14:paraId="6698F638" w14:textId="79F7906C" w:rsidR="006D24AA" w:rsidRPr="00C30F4C" w:rsidRDefault="006D24AA" w:rsidP="006D24AA">
      <w:pPr>
        <w:tabs>
          <w:tab w:val="left" w:pos="1985"/>
          <w:tab w:val="left" w:pos="4962"/>
          <w:tab w:val="left" w:pos="8222"/>
        </w:tabs>
        <w:ind w:left="-142" w:right="-142"/>
        <w:rPr>
          <w:rFonts w:ascii="TheSansLT-Bold" w:hAnsi="TheSansLT-Bold"/>
          <w:b/>
          <w:sz w:val="20"/>
          <w:szCs w:val="20"/>
          <w:lang w:val="de-CH"/>
        </w:rPr>
      </w:pPr>
      <w:r w:rsidRPr="00C30F4C">
        <w:rPr>
          <w:rFonts w:ascii="TheSansLT-Bold" w:hAnsi="TheSansLT-Bold"/>
          <w:b/>
          <w:sz w:val="20"/>
          <w:szCs w:val="20"/>
          <w:lang w:val="de-CH"/>
        </w:rPr>
        <w:t>Major:</w:t>
      </w:r>
      <w:r w:rsidRPr="00C30F4C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b/>
            <w:sz w:val="20"/>
            <w:szCs w:val="20"/>
            <w:lang w:val="en-US"/>
          </w:rPr>
          <w:alias w:val="Major"/>
          <w:tag w:val="Major"/>
          <w:id w:val="1684628821"/>
          <w:placeholder>
            <w:docPart w:val="1384283F42AA4227AE0DD57DF5E07BBF"/>
          </w:placeholder>
          <w:showingPlcHdr/>
          <w:dropDownList>
            <w:listItem w:value="Wählen Sie ein Element aus."/>
            <w:listItem w:displayText="Business and Economics" w:value="Business and Economics"/>
            <w:listItem w:displayText="Informatics" w:value="Informatics"/>
          </w:dropDownList>
        </w:sdtPr>
        <w:sdtEndPr/>
        <w:sdtContent>
          <w:r w:rsidR="00C30F4C" w:rsidRPr="00B2772A">
            <w:rPr>
              <w:rStyle w:val="Platzhaltertext"/>
            </w:rPr>
            <w:t>Wählen Sie ein Element aus.</w:t>
          </w:r>
        </w:sdtContent>
      </w:sdt>
    </w:p>
    <w:p w14:paraId="152AA1F5" w14:textId="41B54532" w:rsidR="006D24AA" w:rsidRPr="008F1911" w:rsidRDefault="006D24AA" w:rsidP="006D24AA">
      <w:pPr>
        <w:pBdr>
          <w:bottom w:val="single" w:sz="6" w:space="1" w:color="auto"/>
        </w:pBdr>
        <w:tabs>
          <w:tab w:val="left" w:pos="1985"/>
          <w:tab w:val="left" w:pos="7655"/>
          <w:tab w:val="left" w:pos="8222"/>
        </w:tabs>
        <w:ind w:left="708" w:right="-142" w:hanging="850"/>
        <w:rPr>
          <w:rFonts w:ascii="TheSansLT-Bold" w:hAnsi="TheSansLT-Bold"/>
          <w:b/>
          <w:sz w:val="20"/>
          <w:szCs w:val="20"/>
          <w:lang w:val="de-CH"/>
        </w:rPr>
      </w:pPr>
      <w:proofErr w:type="spellStart"/>
      <w:r w:rsidRPr="008F1911">
        <w:rPr>
          <w:rFonts w:ascii="TheSansLT-Bold" w:hAnsi="TheSansLT-Bold"/>
          <w:b/>
          <w:sz w:val="20"/>
          <w:szCs w:val="20"/>
          <w:lang w:val="de-CH"/>
        </w:rPr>
        <w:t>Specialization</w:t>
      </w:r>
      <w:proofErr w:type="spellEnd"/>
      <w:r w:rsidRPr="008F1911">
        <w:rPr>
          <w:rFonts w:ascii="TheSansLT-Bold" w:hAnsi="TheSansLT-Bold"/>
          <w:b/>
          <w:sz w:val="20"/>
          <w:szCs w:val="20"/>
          <w:lang w:val="de-CH"/>
        </w:rPr>
        <w:t>:</w:t>
      </w:r>
      <w:r w:rsidRPr="008F1911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b/>
            <w:sz w:val="20"/>
            <w:szCs w:val="20"/>
            <w:lang w:val="en-US"/>
          </w:rPr>
          <w:alias w:val="Specialization"/>
          <w:id w:val="-951715798"/>
          <w:placeholder>
            <w:docPart w:val="67E3F68895BF42759C96A14E2B2D6169"/>
          </w:placeholder>
          <w:showingPlcHdr/>
          <w:dropDownList>
            <w:listItem w:value="Wählen Sie ein Element aus."/>
            <w:listItem w:displayText="Business Administration" w:value="Business Administration"/>
            <w:listItem w:displayText="Economics" w:value="Economics"/>
            <w:listItem w:displayText="Banking and Finance" w:value="Banking and Finance"/>
            <w:listItem w:displayText="Management and Economics" w:value="Management and Economics"/>
            <w:listItem w:displayText="Information Systems" w:value="Information Systems"/>
            <w:listItem w:displayText="Software Systems" w:value="Software Systems"/>
            <w:listItem w:displayText="Multimodal and Cognitive Systems" w:value="Multimodal and Cognitive Systems"/>
          </w:dropDownList>
        </w:sdtPr>
        <w:sdtEndPr/>
        <w:sdtContent>
          <w:r w:rsidR="00C30F4C" w:rsidRPr="001062ED">
            <w:rPr>
              <w:rStyle w:val="Platzhaltertext"/>
            </w:rPr>
            <w:t>Wählen Sie ein Element aus.</w:t>
          </w:r>
        </w:sdtContent>
      </w:sdt>
    </w:p>
    <w:p w14:paraId="116A774A" w14:textId="4E152313" w:rsidR="00925EB1" w:rsidRPr="008F1911" w:rsidRDefault="00925EB1" w:rsidP="00B31A4C">
      <w:pPr>
        <w:ind w:right="-142"/>
        <w:rPr>
          <w:rFonts w:ascii="TheSansLT-Bold" w:hAnsi="TheSansLT-Bold"/>
          <w:b/>
          <w:sz w:val="12"/>
          <w:szCs w:val="12"/>
          <w:lang w:val="de-CH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E96C1B" w:rsidRPr="006E4DAA" w14:paraId="576924FB" w14:textId="77777777" w:rsidTr="00A755B9">
        <w:tc>
          <w:tcPr>
            <w:tcW w:w="1242" w:type="dxa"/>
          </w:tcPr>
          <w:p w14:paraId="1D3AA4DD" w14:textId="77777777" w:rsidR="00E96C1B" w:rsidRPr="006E4DAA" w:rsidRDefault="00E96C1B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Semester/Year</w:t>
            </w:r>
          </w:p>
        </w:tc>
        <w:tc>
          <w:tcPr>
            <w:tcW w:w="1560" w:type="dxa"/>
          </w:tcPr>
          <w:p w14:paraId="6DD384DB" w14:textId="77777777" w:rsidR="00E96C1B" w:rsidRPr="006E4DAA" w:rsidRDefault="00E96C1B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specification</w:t>
            </w:r>
          </w:p>
        </w:tc>
        <w:tc>
          <w:tcPr>
            <w:tcW w:w="3402" w:type="dxa"/>
          </w:tcPr>
          <w:p w14:paraId="669CA5D7" w14:textId="77777777" w:rsidR="00E96C1B" w:rsidRPr="006E4DAA" w:rsidRDefault="00E96C1B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title</w:t>
            </w:r>
          </w:p>
        </w:tc>
        <w:tc>
          <w:tcPr>
            <w:tcW w:w="850" w:type="dxa"/>
          </w:tcPr>
          <w:p w14:paraId="229312AE" w14:textId="77777777" w:rsidR="00E96C1B" w:rsidRPr="006E4DAA" w:rsidRDefault="00E96C1B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xternal</w:t>
            </w:r>
          </w:p>
        </w:tc>
        <w:tc>
          <w:tcPr>
            <w:tcW w:w="992" w:type="dxa"/>
          </w:tcPr>
          <w:p w14:paraId="7F40746D" w14:textId="77777777" w:rsidR="00E96C1B" w:rsidRPr="006E4DAA" w:rsidRDefault="00E96C1B" w:rsidP="00A755B9">
            <w:pPr>
              <w:ind w:left="-142" w:right="-142" w:firstLine="142"/>
              <w:jc w:val="both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</w:tcPr>
          <w:p w14:paraId="66BF63EB" w14:textId="77777777" w:rsidR="00E96C1B" w:rsidRPr="006E4DAA" w:rsidRDefault="00E96C1B" w:rsidP="00A755B9">
            <w:pPr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Grade UZH</w:t>
            </w:r>
          </w:p>
        </w:tc>
      </w:tr>
    </w:tbl>
    <w:p w14:paraId="1EA00714" w14:textId="589EE297" w:rsidR="00E96C1B" w:rsidRPr="006E4DAA" w:rsidRDefault="00E96C1B" w:rsidP="006B53AB">
      <w:pPr>
        <w:pBdr>
          <w:bottom w:val="single" w:sz="6" w:space="1" w:color="auto"/>
        </w:pBdr>
        <w:ind w:left="-142" w:right="-142"/>
        <w:rPr>
          <w:rFonts w:ascii="TheSansLT-Bold" w:hAnsi="TheSansLT-Bold"/>
          <w:b/>
          <w:sz w:val="12"/>
          <w:szCs w:val="12"/>
          <w:lang w:val="en-US"/>
        </w:rPr>
      </w:pPr>
    </w:p>
    <w:p w14:paraId="7C3C5005" w14:textId="77777777" w:rsidR="00E96C1B" w:rsidRPr="006E4DAA" w:rsidRDefault="00E96C1B" w:rsidP="00B31A4C">
      <w:pPr>
        <w:ind w:right="-142"/>
        <w:rPr>
          <w:rFonts w:ascii="TheSansLT-Bold" w:hAnsi="TheSansLT-Bold"/>
          <w:b/>
          <w:sz w:val="12"/>
          <w:szCs w:val="12"/>
          <w:lang w:val="en-US"/>
        </w:rPr>
      </w:pPr>
      <w:bookmarkStart w:id="0" w:name="_GoBack"/>
      <w:bookmarkEnd w:id="0"/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8577FB" w:rsidRPr="008F1911" w14:paraId="198A8AF9" w14:textId="77777777" w:rsidTr="002F2676">
        <w:tc>
          <w:tcPr>
            <w:tcW w:w="1242" w:type="dxa"/>
          </w:tcPr>
          <w:p w14:paraId="38A598E8" w14:textId="534B656A" w:rsidR="008577FB" w:rsidRPr="008F1911" w:rsidRDefault="008577FB" w:rsidP="006D24AA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S</w:t>
            </w:r>
            <w:r w:rsidR="006D24AA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pring</w:t>
            </w:r>
            <w:r w:rsidR="00E96C1B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52732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xx</w:t>
            </w:r>
          </w:p>
        </w:tc>
        <w:tc>
          <w:tcPr>
            <w:tcW w:w="1560" w:type="dxa"/>
          </w:tcPr>
          <w:sdt>
            <w:sdtPr>
              <w:rPr>
                <w:rFonts w:ascii="TheSansLT-Bold" w:hAnsi="TheSansLT-Bold"/>
                <w:sz w:val="16"/>
                <w:szCs w:val="16"/>
                <w:lang w:val="en-US"/>
              </w:rPr>
              <w:alias w:val="Module specification"/>
              <w:tag w:val="Module specification"/>
              <w:id w:val="-1629849789"/>
              <w:placeholder>
                <w:docPart w:val="DefaultPlaceholder_1082065159"/>
              </w:placeholder>
              <w:showingPlcHdr/>
              <w:dropDownList>
                <w:listItem w:value="Wählen Sie ein Element aus."/>
                <w:listItem w:displayText="03SMMOEC0081" w:value="03SMMOEC0081"/>
                <w:listItem w:displayText="03SMMINF4000" w:value="03SMMINF4000"/>
                <w:listItem w:displayText="03SMMINF4001" w:value="03SMMINF4001"/>
                <w:listItem w:displayText="03SMMINF4002" w:value="03SMMINF4002"/>
              </w:dropDownList>
            </w:sdtPr>
            <w:sdtEndPr/>
            <w:sdtContent>
              <w:p w14:paraId="43E7D299" w14:textId="30326246" w:rsidR="008577FB" w:rsidRPr="008F1911" w:rsidRDefault="00122133" w:rsidP="00B80463">
                <w:pPr>
                  <w:rPr>
                    <w:rFonts w:ascii="TheSansLT-Bold" w:hAnsi="TheSansLT-Bold"/>
                    <w:sz w:val="16"/>
                    <w:szCs w:val="16"/>
                    <w:lang w:val="de-CH"/>
                  </w:rPr>
                </w:pPr>
                <w:r w:rsidRPr="00B2772A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402" w:type="dxa"/>
          </w:tcPr>
          <w:p w14:paraId="65572F2E" w14:textId="09A09DB7" w:rsidR="008577FB" w:rsidRPr="002F2676" w:rsidRDefault="004F0A80" w:rsidP="00F25101">
            <w:pPr>
              <w:rPr>
                <w:rFonts w:ascii="TheSansLT-Bold" w:hAnsi="TheSansLT-Bold"/>
                <w:sz w:val="16"/>
                <w:szCs w:val="16"/>
                <w:lang w:val="de-CH"/>
              </w:rPr>
            </w:pPr>
            <w:sdt>
              <w:sdtPr>
                <w:rPr>
                  <w:rFonts w:ascii="TheSansLT-Bold" w:hAnsi="TheSansLT-Bold"/>
                  <w:sz w:val="16"/>
                  <w:szCs w:val="16"/>
                  <w:lang w:val="en-US"/>
                </w:rPr>
                <w:alias w:val="Master's Thesis"/>
                <w:tag w:val="Master's Thesis"/>
                <w:id w:val="677777201"/>
                <w:placeholder>
                  <w:docPart w:val="0F16C98C724549EBAAD72168EA14BB3E"/>
                </w:placeholder>
                <w:showingPlcHdr/>
                <w:dropDownList>
                  <w:listItem w:value="Wählen Sie ein Element aus."/>
                  <w:listItem w:displayText="Master's thesis in Business and Economics" w:value="Master's thesis in Business and Economics"/>
                  <w:listItem w:displayText="Master's thesis in Information Systems" w:value="Master's thesis in Information Systems"/>
                  <w:listItem w:displayText="Master's thesis in Software Systems" w:value="Master's thesis in Software Systems"/>
                  <w:listItem w:displayText="Master's thesis in Multimodal and Cognitive Systems" w:value="Master's thesis in Multimodal and Cognitive Systems"/>
                </w:dropDownList>
              </w:sdtPr>
              <w:sdtEndPr/>
              <w:sdtContent>
                <w:r w:rsidR="002F2676" w:rsidRPr="00B2772A">
                  <w:rPr>
                    <w:rStyle w:val="Platzhaltertext"/>
                  </w:rPr>
                  <w:t>Wählen Sie ein Element aus.</w:t>
                </w:r>
              </w:sdtContent>
            </w:sdt>
            <w:r w:rsidR="008577FB" w:rsidRPr="002F2676">
              <w:rPr>
                <w:rFonts w:ascii="TheSansLT-Bold" w:hAnsi="TheSansLT-Bold"/>
                <w:sz w:val="16"/>
                <w:szCs w:val="16"/>
                <w:lang w:val="de-CH"/>
              </w:rPr>
              <w:t xml:space="preserve">: </w:t>
            </w:r>
          </w:p>
          <w:p w14:paraId="2F871B03" w14:textId="1D7B48E3" w:rsidR="00F25101" w:rsidRPr="002F2676" w:rsidRDefault="0091409A" w:rsidP="00F25101">
            <w:pPr>
              <w:rPr>
                <w:rFonts w:ascii="TheSansLT-Bold" w:hAnsi="TheSansLT-Bold"/>
                <w:sz w:val="16"/>
                <w:szCs w:val="16"/>
                <w:lang w:val="de-CH"/>
              </w:rPr>
            </w:pPr>
            <w:r w:rsidRPr="002F2676">
              <w:rPr>
                <w:rFonts w:ascii="TheSansLT-Bold" w:hAnsi="TheSansLT-Bold"/>
                <w:sz w:val="16"/>
                <w:szCs w:val="16"/>
                <w:highlight w:val="yellow"/>
                <w:lang w:val="de-CH"/>
              </w:rPr>
              <w:t>Titel</w:t>
            </w:r>
          </w:p>
        </w:tc>
        <w:tc>
          <w:tcPr>
            <w:tcW w:w="850" w:type="dxa"/>
            <w:vAlign w:val="bottom"/>
          </w:tcPr>
          <w:p w14:paraId="6D241D5A" w14:textId="77777777" w:rsidR="008577FB" w:rsidRPr="002F2676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de-CH"/>
              </w:rPr>
            </w:pPr>
          </w:p>
        </w:tc>
        <w:tc>
          <w:tcPr>
            <w:tcW w:w="992" w:type="dxa"/>
            <w:vAlign w:val="center"/>
          </w:tcPr>
          <w:p w14:paraId="1D86E8AE" w14:textId="513F7CAF" w:rsidR="008577FB" w:rsidRPr="008F1911" w:rsidRDefault="00913259" w:rsidP="00CB2FE8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8F1911">
              <w:rPr>
                <w:rFonts w:ascii="TheSansLT-Bold" w:hAnsi="TheSansLT-Bold"/>
                <w:sz w:val="16"/>
                <w:szCs w:val="16"/>
                <w:lang w:val="en-US"/>
              </w:rPr>
              <w:t>30</w:t>
            </w:r>
            <w:r w:rsidR="008F1911">
              <w:rPr>
                <w:rFonts w:ascii="TheSansLT-Bold" w:hAnsi="TheSansLT-Bold"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14:paraId="5B990CBD" w14:textId="54CE9987" w:rsidR="008577FB" w:rsidRPr="008F1911" w:rsidRDefault="008E7144" w:rsidP="00CB2FE8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0</w:t>
            </w:r>
            <w:r w:rsidR="008577FB"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.</w:t>
            </w:r>
            <w:r w:rsidRPr="008F1911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0</w:t>
            </w:r>
          </w:p>
        </w:tc>
      </w:tr>
      <w:tr w:rsidR="008577FB" w:rsidRPr="006E4DAA" w14:paraId="0F425ADC" w14:textId="77777777" w:rsidTr="008F1911">
        <w:tc>
          <w:tcPr>
            <w:tcW w:w="1242" w:type="dxa"/>
          </w:tcPr>
          <w:p w14:paraId="5241A9BA" w14:textId="6A8674CB" w:rsidR="008577FB" w:rsidRPr="006E4DAA" w:rsidRDefault="007F661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6E4DAA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Fall xx</w:t>
            </w:r>
          </w:p>
        </w:tc>
        <w:tc>
          <w:tcPr>
            <w:tcW w:w="1560" w:type="dxa"/>
          </w:tcPr>
          <w:p w14:paraId="3C1925E7" w14:textId="2F9B06F2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BCFE6E3" w14:textId="2D04E391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1D94F61" w14:textId="569E7AB1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C72FED" w14:textId="451E0DD1" w:rsidR="008577FB" w:rsidRPr="006E4DAA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868252" w14:textId="1F4C1714" w:rsidR="008577FB" w:rsidRPr="006E4DAA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6C48406F" w14:textId="77777777" w:rsidTr="008F1911">
        <w:tc>
          <w:tcPr>
            <w:tcW w:w="1242" w:type="dxa"/>
          </w:tcPr>
          <w:p w14:paraId="55856C54" w14:textId="22F49EB7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A99B20C" w14:textId="63B49CEA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55066E6" w14:textId="5DB77FF4" w:rsidR="008577FB" w:rsidRPr="006E4DAA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8887F2A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83409B" w14:textId="49D078CF" w:rsidR="008577FB" w:rsidRPr="006E4DAA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5245B0" w14:textId="12C5D030" w:rsidR="008577FB" w:rsidRPr="006E4DAA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19BB165" w14:textId="77777777" w:rsidTr="008F1911">
        <w:tc>
          <w:tcPr>
            <w:tcW w:w="1242" w:type="dxa"/>
          </w:tcPr>
          <w:p w14:paraId="5D9CE17D" w14:textId="1685E3A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6835625" w14:textId="2B02691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78CAC32" w14:textId="6A4D1A9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AB6E370" w14:textId="75F59B20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402164" w14:textId="5F05A0C5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4DF422" w14:textId="1D79A6ED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4C71DA95" w14:textId="77777777" w:rsidTr="008F1911">
        <w:tc>
          <w:tcPr>
            <w:tcW w:w="1242" w:type="dxa"/>
          </w:tcPr>
          <w:p w14:paraId="0C56852B" w14:textId="5A5EA5E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E3F7425" w14:textId="220CA690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357B21F" w14:textId="1D56B28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658FA59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88ECD1" w14:textId="7FAFFBAA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F1E884" w14:textId="297B712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3D1FA09" w14:textId="77777777" w:rsidTr="008F1911">
        <w:tc>
          <w:tcPr>
            <w:tcW w:w="1242" w:type="dxa"/>
          </w:tcPr>
          <w:p w14:paraId="297FE0AB" w14:textId="641E09C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9DADC22" w14:textId="1525BF0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C3BE04A" w14:textId="31A1542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0184BDA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22C349" w14:textId="6F8738F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AAA03C" w14:textId="7C0F3C3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C034F90" w14:textId="77777777" w:rsidTr="008F1911">
        <w:tc>
          <w:tcPr>
            <w:tcW w:w="1242" w:type="dxa"/>
          </w:tcPr>
          <w:p w14:paraId="640A6864" w14:textId="72C1F92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E53A355" w14:textId="1E6A656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9AE005E" w14:textId="17C93E5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351062A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66684D" w14:textId="406257A5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1BC3329" w14:textId="6F69941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4E24C0DC" w14:textId="77777777" w:rsidTr="008F1911">
        <w:tc>
          <w:tcPr>
            <w:tcW w:w="1242" w:type="dxa"/>
          </w:tcPr>
          <w:p w14:paraId="7B1314FB" w14:textId="4B9D3BD1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618D181" w14:textId="233F39E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12A0022" w14:textId="07FD80B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353C9A7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6BF971" w14:textId="5D14F4BB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4D1B7F" w14:textId="16808FA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411F9B8" w14:textId="77777777" w:rsidTr="008F1911">
        <w:tc>
          <w:tcPr>
            <w:tcW w:w="1242" w:type="dxa"/>
          </w:tcPr>
          <w:p w14:paraId="4C2BE2FB" w14:textId="50E37BC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4AAF91B2" w14:textId="76310040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C7543B0" w14:textId="2E07A42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9B2919A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88928A" w14:textId="024F0F39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C6AB0EB" w14:textId="6A0CA62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38D5958B" w14:textId="77777777" w:rsidTr="008F1911">
        <w:tc>
          <w:tcPr>
            <w:tcW w:w="1242" w:type="dxa"/>
          </w:tcPr>
          <w:p w14:paraId="7CB02457" w14:textId="3376199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C6F0742" w14:textId="6CB9EAEB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A7626F3" w14:textId="36BC313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1C1060E" w14:textId="3C8E360C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120F65" w14:textId="2F64794C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E55408" w14:textId="42115E89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BEFC655" w14:textId="77777777" w:rsidTr="008F1911">
        <w:tc>
          <w:tcPr>
            <w:tcW w:w="1242" w:type="dxa"/>
          </w:tcPr>
          <w:p w14:paraId="2F7860BA" w14:textId="066F9D0C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382381E2" w14:textId="6A9C3A2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53A8B6D" w14:textId="0C566CE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203A3A5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A9E2FC" w14:textId="6A63A8FA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75A2B4" w14:textId="54C0254C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3E81F62B" w14:textId="77777777" w:rsidTr="008F1911">
        <w:tc>
          <w:tcPr>
            <w:tcW w:w="1242" w:type="dxa"/>
          </w:tcPr>
          <w:p w14:paraId="56A49B94" w14:textId="15DC73CF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3F15C61" w14:textId="13FAC175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D71A005" w14:textId="3A20B63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B14D527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42243E" w14:textId="2FC1D54D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7527BB" w14:textId="02E895A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4E8842F1" w14:textId="77777777" w:rsidTr="008F1911">
        <w:tc>
          <w:tcPr>
            <w:tcW w:w="1242" w:type="dxa"/>
          </w:tcPr>
          <w:p w14:paraId="131767CC" w14:textId="604E39E1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3F5C08D" w14:textId="0AD31EB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5E8809F" w14:textId="2098391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39B0B5C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E0F99B8" w14:textId="2E44CDC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8904C2" w14:textId="4553788F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9765928" w14:textId="77777777" w:rsidTr="008F1911">
        <w:tc>
          <w:tcPr>
            <w:tcW w:w="1242" w:type="dxa"/>
          </w:tcPr>
          <w:p w14:paraId="12584932" w14:textId="105082F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FFCCE9D" w14:textId="46F3C16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08F59DF" w14:textId="7EDEDDE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67764A8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5D2DB0" w14:textId="4CE4C17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AEA82A" w14:textId="340F600E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34C2876" w14:textId="77777777" w:rsidTr="008F1911">
        <w:tc>
          <w:tcPr>
            <w:tcW w:w="1242" w:type="dxa"/>
          </w:tcPr>
          <w:p w14:paraId="6D22FDA2" w14:textId="2509A67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26910E2" w14:textId="600B1AA2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3B990A2" w14:textId="04CA4D7B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0EE6B4C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971149" w14:textId="3D1C6137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7EECB8" w14:textId="7BBDD835" w:rsidR="008577FB" w:rsidRPr="006E4DAA" w:rsidRDefault="008577FB" w:rsidP="006A60A0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67E8BE6A" w14:textId="77777777" w:rsidTr="008F1911">
        <w:tc>
          <w:tcPr>
            <w:tcW w:w="1242" w:type="dxa"/>
          </w:tcPr>
          <w:p w14:paraId="3D0E7DFE" w14:textId="6BFC280E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0045116" w14:textId="53AB417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0A7B4B2" w14:textId="248D16A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CCC0CAB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0EEDA3" w14:textId="1B5199FC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BF673F" w14:textId="7E443FD4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038B3C4B" w14:textId="77777777" w:rsidTr="008F1911">
        <w:tc>
          <w:tcPr>
            <w:tcW w:w="1242" w:type="dxa"/>
          </w:tcPr>
          <w:p w14:paraId="5A35D6BF" w14:textId="7BE9EEF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E7C35F3" w14:textId="23FEAAC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E2E9FF0" w14:textId="23919B47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DBAB346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7C4C49" w14:textId="7848FFFE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1876DC7" w14:textId="4399A483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03F89DC9" w14:textId="77777777" w:rsidTr="008F1911">
        <w:tc>
          <w:tcPr>
            <w:tcW w:w="1242" w:type="dxa"/>
          </w:tcPr>
          <w:p w14:paraId="0878A246" w14:textId="50CBAE7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16F602D1" w14:textId="205AA72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6D6C5EB" w14:textId="68F52A0A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873B8D7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86DC4E" w14:textId="08CE2F31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BE9220" w14:textId="5881DB7D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72E4E240" w14:textId="77777777" w:rsidTr="008F1911">
        <w:tc>
          <w:tcPr>
            <w:tcW w:w="1242" w:type="dxa"/>
          </w:tcPr>
          <w:p w14:paraId="0A29B8B0" w14:textId="25809F2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D9EF0E1" w14:textId="5EF9856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58BE9BD" w14:textId="0C7E290D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392D731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566357" w14:textId="14A4AC99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2DFA38" w14:textId="30F07AD3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F169377" w14:textId="77777777" w:rsidTr="008F1911">
        <w:tc>
          <w:tcPr>
            <w:tcW w:w="1242" w:type="dxa"/>
          </w:tcPr>
          <w:p w14:paraId="2116334F" w14:textId="238C445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BBB1811" w14:textId="5583276C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3973120" w14:textId="5A8FB0EC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vAlign w:val="bottom"/>
          </w:tcPr>
          <w:p w14:paraId="5A44504C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9C94BE1" w14:textId="46E1ABFC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70A92B" w14:textId="5266A556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1B4B7B9E" w14:textId="77777777" w:rsidTr="008F1911">
        <w:tc>
          <w:tcPr>
            <w:tcW w:w="1242" w:type="dxa"/>
          </w:tcPr>
          <w:p w14:paraId="0F9187B8" w14:textId="5301B52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D1054C4" w14:textId="00F5065C" w:rsidR="008577FB" w:rsidRPr="006E4DAA" w:rsidRDefault="008577FB" w:rsidP="008D7CFF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690C283" w14:textId="2BF213F9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A82F73B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534B87" w14:textId="74383910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85639E" w14:textId="5726528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2955680E" w14:textId="77777777" w:rsidTr="008F1911">
        <w:tc>
          <w:tcPr>
            <w:tcW w:w="1242" w:type="dxa"/>
          </w:tcPr>
          <w:p w14:paraId="0374970D" w14:textId="3511D12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AD37FA0" w14:textId="645BE94B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ED3F5EB" w14:textId="2BD9FA1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vAlign w:val="bottom"/>
          </w:tcPr>
          <w:p w14:paraId="748DF536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05050558" w14:textId="40983FF2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CAAA3A9" w14:textId="038FD984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3A92872B" w14:textId="77777777" w:rsidTr="008F1911">
        <w:tc>
          <w:tcPr>
            <w:tcW w:w="1242" w:type="dxa"/>
          </w:tcPr>
          <w:p w14:paraId="228C3130" w14:textId="6A1AAE1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747D653" w14:textId="7AC81D58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9F630D4" w14:textId="675D2101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4BC0677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50C7B8" w14:textId="6651B36C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0A9212" w14:textId="07912554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739D7DE5" w14:textId="77777777" w:rsidTr="008F1911">
        <w:tc>
          <w:tcPr>
            <w:tcW w:w="1242" w:type="dxa"/>
          </w:tcPr>
          <w:p w14:paraId="0563B8F9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DBBDEA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B58ACD8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3EB9297" w14:textId="77777777" w:rsidR="00913259" w:rsidRPr="006E4DAA" w:rsidRDefault="00913259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638691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82E4F1B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133569EA" w14:textId="77777777" w:rsidTr="008F1911">
        <w:tc>
          <w:tcPr>
            <w:tcW w:w="1242" w:type="dxa"/>
            <w:tcBorders>
              <w:bottom w:val="single" w:sz="4" w:space="0" w:color="auto"/>
            </w:tcBorders>
          </w:tcPr>
          <w:p w14:paraId="66D6F3E2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570F20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EC194A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192FD7A" w14:textId="77777777" w:rsidR="00913259" w:rsidRPr="006E4DAA" w:rsidRDefault="00913259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132A1A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432027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7142B5CA" w14:textId="77777777" w:rsidTr="008F1911">
        <w:tc>
          <w:tcPr>
            <w:tcW w:w="1242" w:type="dxa"/>
            <w:tcBorders>
              <w:bottom w:val="single" w:sz="4" w:space="0" w:color="auto"/>
            </w:tcBorders>
          </w:tcPr>
          <w:p w14:paraId="602CF78B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216ECE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A4B078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A12F16A" w14:textId="77777777" w:rsidR="00913259" w:rsidRPr="006E4DAA" w:rsidRDefault="00913259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C45915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A51D9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74F38282" w14:textId="77777777" w:rsidTr="008F1911">
        <w:tc>
          <w:tcPr>
            <w:tcW w:w="1242" w:type="dxa"/>
            <w:tcBorders>
              <w:bottom w:val="single" w:sz="4" w:space="0" w:color="auto"/>
            </w:tcBorders>
          </w:tcPr>
          <w:p w14:paraId="2619D07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5E3D5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632419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76C7420" w14:textId="77777777" w:rsidR="00913259" w:rsidRPr="006E4DAA" w:rsidRDefault="00913259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AFCD70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9050C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913259" w:rsidRPr="006E4DAA" w14:paraId="201E1620" w14:textId="77777777" w:rsidTr="008F1911">
        <w:tc>
          <w:tcPr>
            <w:tcW w:w="1242" w:type="dxa"/>
            <w:tcBorders>
              <w:bottom w:val="single" w:sz="4" w:space="0" w:color="auto"/>
            </w:tcBorders>
          </w:tcPr>
          <w:p w14:paraId="0323E1C1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986223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F994F5" w14:textId="77777777" w:rsidR="00913259" w:rsidRPr="006E4DAA" w:rsidRDefault="00913259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3D46D58" w14:textId="77777777" w:rsidR="00913259" w:rsidRPr="006E4DAA" w:rsidRDefault="00913259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73A9DB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47E4B7" w14:textId="77777777" w:rsidR="00913259" w:rsidRPr="006E4DAA" w:rsidRDefault="00913259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6E4DAA" w14:paraId="60B283A6" w14:textId="77777777" w:rsidTr="008F1911">
        <w:tc>
          <w:tcPr>
            <w:tcW w:w="1242" w:type="dxa"/>
            <w:tcBorders>
              <w:bottom w:val="single" w:sz="4" w:space="0" w:color="auto"/>
            </w:tcBorders>
          </w:tcPr>
          <w:p w14:paraId="187052FA" w14:textId="6B7FDBF4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2BF679" w14:textId="0A75FD37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9B3588" w14:textId="7EC94556" w:rsidR="008577FB" w:rsidRPr="006E4DAA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617761" w14:textId="77777777" w:rsidR="008577FB" w:rsidRPr="006E4DAA" w:rsidRDefault="008577FB" w:rsidP="008F1911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2D76F7" w14:textId="22A7147A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9BA72" w14:textId="1C9531E0" w:rsidR="008577FB" w:rsidRPr="006E4DAA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14:paraId="72DFC5BF" w14:textId="77777777" w:rsidR="006A60A0" w:rsidRPr="006E4DAA" w:rsidRDefault="006A60A0" w:rsidP="000E4454">
      <w:pPr>
        <w:ind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08711C70" w14:textId="77777777" w:rsidR="00552FA4" w:rsidRPr="006E4DAA" w:rsidRDefault="00552FA4">
      <w:pPr>
        <w:rPr>
          <w:rFonts w:ascii="TheSansLT-Bold" w:hAnsi="TheSansLT-Bold"/>
          <w:sz w:val="16"/>
          <w:szCs w:val="16"/>
          <w:highlight w:val="yellow"/>
          <w:lang w:val="en-US"/>
        </w:rPr>
      </w:pPr>
      <w:r w:rsidRPr="006E4DAA">
        <w:rPr>
          <w:rFonts w:ascii="TheSansLT-Bold" w:hAnsi="TheSansLT-Bold"/>
          <w:sz w:val="16"/>
          <w:szCs w:val="16"/>
          <w:highlight w:val="yellow"/>
          <w:lang w:val="en-US"/>
        </w:rPr>
        <w:br w:type="page"/>
      </w:r>
    </w:p>
    <w:p w14:paraId="4E93B342" w14:textId="77777777" w:rsidR="00CC028F" w:rsidRPr="006E4DAA" w:rsidRDefault="00CC028F" w:rsidP="00A1775B">
      <w:pPr>
        <w:pBdr>
          <w:bottom w:val="single" w:sz="6" w:space="1" w:color="auto"/>
        </w:pBd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6E4DAA">
        <w:rPr>
          <w:rFonts w:ascii="TheSansLT-Bold" w:hAnsi="TheSansLT-Bold"/>
          <w:b/>
          <w:sz w:val="18"/>
          <w:szCs w:val="18"/>
          <w:lang w:val="en-US"/>
        </w:rPr>
        <w:lastRenderedPageBreak/>
        <w:t xml:space="preserve">OVERALL </w:t>
      </w:r>
      <w:r w:rsidR="00D303B3" w:rsidRPr="006E4DAA">
        <w:rPr>
          <w:rFonts w:ascii="TheSansLT-Bold" w:hAnsi="TheSansLT-Bold"/>
          <w:b/>
          <w:sz w:val="18"/>
          <w:szCs w:val="18"/>
          <w:lang w:val="en-US"/>
        </w:rPr>
        <w:t>RESULT</w:t>
      </w:r>
    </w:p>
    <w:p w14:paraId="7669072A" w14:textId="77777777" w:rsidR="00501A88" w:rsidRPr="006E4DAA" w:rsidRDefault="00501A88" w:rsidP="004D6D2B">
      <w:pP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04103294" w14:textId="2A075653" w:rsidR="000E4454" w:rsidRPr="006E4DAA" w:rsidRDefault="00501A88" w:rsidP="0039356E">
      <w:pPr>
        <w:tabs>
          <w:tab w:val="left" w:pos="7513"/>
          <w:tab w:val="left" w:pos="8222"/>
        </w:tabs>
        <w:ind w:left="-142" w:right="-142"/>
        <w:rPr>
          <w:rFonts w:ascii="TheSansLT-Bold" w:hAnsi="TheSansLT-Bold"/>
          <w:sz w:val="18"/>
          <w:szCs w:val="18"/>
          <w:lang w:val="en-US"/>
        </w:rPr>
      </w:pPr>
      <w:r w:rsidRPr="006E4DAA">
        <w:rPr>
          <w:rFonts w:ascii="TheSansLT-Bold" w:hAnsi="TheSansLT-Bold"/>
          <w:sz w:val="18"/>
          <w:szCs w:val="18"/>
          <w:lang w:val="en-US"/>
        </w:rPr>
        <w:t>Total</w:t>
      </w:r>
      <w:r w:rsidR="008577FB" w:rsidRPr="006E4DAA">
        <w:rPr>
          <w:rFonts w:ascii="TheSansLT-Bold" w:hAnsi="TheSansLT-Bold"/>
          <w:sz w:val="18"/>
          <w:szCs w:val="18"/>
          <w:lang w:val="en-US"/>
        </w:rPr>
        <w:t xml:space="preserve"> ECTS credits</w:t>
      </w:r>
      <w:r w:rsidR="008577FB" w:rsidRPr="006E4DAA">
        <w:rPr>
          <w:rFonts w:ascii="TheSansLT-Bold" w:hAnsi="TheSansLT-Bold"/>
          <w:sz w:val="18"/>
          <w:szCs w:val="18"/>
          <w:lang w:val="en-US"/>
        </w:rPr>
        <w:tab/>
      </w:r>
      <w:r w:rsidR="00913259" w:rsidRPr="006E4DAA">
        <w:rPr>
          <w:rFonts w:ascii="TheSansLT-Bold" w:hAnsi="TheSansLT-Bold"/>
          <w:sz w:val="18"/>
          <w:szCs w:val="18"/>
          <w:highlight w:val="yellow"/>
          <w:lang w:val="en-US"/>
        </w:rPr>
        <w:t>12</w:t>
      </w:r>
      <w:r w:rsidR="000E4454" w:rsidRPr="006E4DAA">
        <w:rPr>
          <w:rFonts w:ascii="TheSansLT-Bold" w:hAnsi="TheSansLT-Bold"/>
          <w:sz w:val="18"/>
          <w:szCs w:val="18"/>
          <w:highlight w:val="yellow"/>
          <w:lang w:val="en-US"/>
        </w:rPr>
        <w:t>0.0</w:t>
      </w:r>
    </w:p>
    <w:p w14:paraId="194D29BD" w14:textId="6EDD8839" w:rsidR="000E4454" w:rsidRPr="006E4DAA" w:rsidRDefault="00501A88" w:rsidP="0039356E">
      <w:pPr>
        <w:tabs>
          <w:tab w:val="left" w:pos="7513"/>
          <w:tab w:val="left" w:pos="8222"/>
        </w:tabs>
        <w:ind w:left="-142" w:right="-142"/>
        <w:rPr>
          <w:rFonts w:ascii="TheSansLT-Bold" w:hAnsi="TheSansLT-Bold"/>
          <w:sz w:val="18"/>
          <w:szCs w:val="18"/>
          <w:lang w:val="en-US"/>
        </w:rPr>
      </w:pPr>
      <w:r w:rsidRPr="006E4DAA">
        <w:rPr>
          <w:rFonts w:ascii="TheSansLT-Bold" w:hAnsi="TheSansLT-Bold"/>
          <w:sz w:val="18"/>
          <w:szCs w:val="18"/>
          <w:lang w:val="en-US"/>
        </w:rPr>
        <w:t>Total</w:t>
      </w:r>
      <w:r w:rsidR="008577FB" w:rsidRPr="006E4DAA">
        <w:rPr>
          <w:rFonts w:ascii="TheSansLT-Bold" w:hAnsi="TheSansLT-Bold"/>
          <w:sz w:val="18"/>
          <w:szCs w:val="18"/>
          <w:lang w:val="en-US"/>
        </w:rPr>
        <w:t xml:space="preserve"> ECTS credits that are ca</w:t>
      </w:r>
      <w:r w:rsidR="0039356E" w:rsidRPr="006E4DAA">
        <w:rPr>
          <w:rFonts w:ascii="TheSansLT-Bold" w:hAnsi="TheSansLT-Bold"/>
          <w:sz w:val="18"/>
          <w:szCs w:val="18"/>
          <w:lang w:val="en-US"/>
        </w:rPr>
        <w:t>lculated in Grade Point Average</w:t>
      </w:r>
      <w:r w:rsidR="008577FB" w:rsidRPr="006E4DAA">
        <w:rPr>
          <w:rFonts w:ascii="TheSansLT-Bold" w:hAnsi="TheSansLT-Bold"/>
          <w:sz w:val="18"/>
          <w:szCs w:val="18"/>
          <w:lang w:val="en-US"/>
        </w:rPr>
        <w:tab/>
      </w:r>
      <w:r w:rsidR="00F25101" w:rsidRPr="006E4DAA">
        <w:rPr>
          <w:rFonts w:ascii="TheSansLT-Bold" w:hAnsi="TheSansLT-Bold"/>
          <w:sz w:val="18"/>
          <w:szCs w:val="18"/>
          <w:highlight w:val="yellow"/>
          <w:lang w:val="en-US"/>
        </w:rPr>
        <w:t>000</w:t>
      </w:r>
      <w:r w:rsidR="008577FB" w:rsidRPr="006E4DAA">
        <w:rPr>
          <w:rFonts w:ascii="TheSansLT-Bold" w:hAnsi="TheSansLT-Bold"/>
          <w:sz w:val="18"/>
          <w:szCs w:val="18"/>
          <w:highlight w:val="yellow"/>
          <w:lang w:val="en-US"/>
        </w:rPr>
        <w:t>.0</w:t>
      </w:r>
    </w:p>
    <w:p w14:paraId="1350C98A" w14:textId="4FF22FE0" w:rsidR="00CC028F" w:rsidRPr="006E4DAA" w:rsidRDefault="006E03D6" w:rsidP="008F1911">
      <w:pPr>
        <w:pBdr>
          <w:bottom w:val="single" w:sz="6" w:space="1" w:color="auto"/>
        </w:pBdr>
        <w:tabs>
          <w:tab w:val="right" w:pos="9072"/>
        </w:tabs>
        <w:ind w:left="-142" w:right="-142"/>
        <w:rPr>
          <w:rFonts w:ascii="TheSansLT-Bold" w:hAnsi="TheSansLT-Bold"/>
          <w:b/>
          <w:sz w:val="18"/>
          <w:szCs w:val="18"/>
          <w:lang w:val="fr-CH"/>
        </w:rPr>
      </w:pPr>
      <w:r w:rsidRPr="006E4DAA">
        <w:rPr>
          <w:rFonts w:ascii="TheSansLT-Bold" w:hAnsi="TheSansLT-Bold"/>
          <w:b/>
          <w:sz w:val="18"/>
          <w:szCs w:val="18"/>
          <w:lang w:val="fr-CH"/>
        </w:rPr>
        <w:t xml:space="preserve">Grade Point </w:t>
      </w:r>
      <w:proofErr w:type="spellStart"/>
      <w:r w:rsidRPr="006E4DAA">
        <w:rPr>
          <w:rFonts w:ascii="TheSansLT-Bold" w:hAnsi="TheSansLT-Bold"/>
          <w:b/>
          <w:sz w:val="18"/>
          <w:szCs w:val="18"/>
          <w:lang w:val="fr-CH"/>
        </w:rPr>
        <w:t>Average</w:t>
      </w:r>
      <w:proofErr w:type="spellEnd"/>
      <w:r w:rsidRPr="006E4DAA">
        <w:rPr>
          <w:rFonts w:ascii="TheSansLT-Bold" w:hAnsi="TheSansLT-Bold"/>
          <w:b/>
          <w:sz w:val="18"/>
          <w:szCs w:val="18"/>
          <w:lang w:val="fr-CH"/>
        </w:rPr>
        <w:t xml:space="preserve"> (GPA)</w:t>
      </w:r>
      <w:r w:rsidR="008577FB" w:rsidRPr="006E4DAA">
        <w:rPr>
          <w:rFonts w:ascii="TheSansLT-Bold" w:hAnsi="TheSansLT-Bold"/>
          <w:b/>
          <w:sz w:val="18"/>
          <w:szCs w:val="18"/>
          <w:lang w:val="fr-CH"/>
        </w:rPr>
        <w:tab/>
      </w:r>
      <w:r w:rsidR="00F25101" w:rsidRPr="006E4DAA">
        <w:rPr>
          <w:rFonts w:ascii="TheSansLT-Bold" w:hAnsi="TheSansLT-Bold"/>
          <w:b/>
          <w:sz w:val="18"/>
          <w:szCs w:val="18"/>
          <w:highlight w:val="yellow"/>
          <w:lang w:val="fr-CH"/>
        </w:rPr>
        <w:t>0.0</w:t>
      </w:r>
    </w:p>
    <w:p w14:paraId="2B70CD74" w14:textId="311529AC" w:rsidR="006E03D6" w:rsidRPr="006E4DAA" w:rsidRDefault="006E03D6" w:rsidP="004E4BDE">
      <w:pPr>
        <w:pBdr>
          <w:bottom w:val="single" w:sz="6" w:space="1" w:color="auto"/>
        </w:pBdr>
        <w:tabs>
          <w:tab w:val="left" w:pos="7513"/>
        </w:tabs>
        <w:ind w:left="7513" w:right="-142" w:hanging="7655"/>
        <w:rPr>
          <w:rFonts w:ascii="TheSansLT-Bold" w:hAnsi="TheSansLT-Bold"/>
          <w:b/>
          <w:sz w:val="18"/>
          <w:szCs w:val="18"/>
          <w:lang w:val="fr-CH"/>
        </w:rPr>
      </w:pPr>
      <w:r w:rsidRPr="006E4DAA">
        <w:rPr>
          <w:rFonts w:ascii="TheSansLT-Bold" w:hAnsi="TheSansLT-Bold"/>
          <w:b/>
          <w:sz w:val="18"/>
          <w:szCs w:val="18"/>
          <w:highlight w:val="yellow"/>
          <w:lang w:val="fr-CH"/>
        </w:rPr>
        <w:t>Distinction</w:t>
      </w:r>
      <w:r w:rsidR="004E4BDE">
        <w:rPr>
          <w:rFonts w:ascii="TheSansLT-Bold" w:hAnsi="TheSansLT-Bold"/>
          <w:b/>
          <w:sz w:val="18"/>
          <w:szCs w:val="18"/>
          <w:lang w:val="fr-CH"/>
        </w:rPr>
        <w:t xml:space="preserve"> </w:t>
      </w:r>
      <w:r w:rsidR="004E4BDE">
        <w:rPr>
          <w:rFonts w:ascii="TheSansLT-Bold" w:hAnsi="TheSansLT-Bold"/>
          <w:b/>
          <w:sz w:val="18"/>
          <w:szCs w:val="18"/>
          <w:lang w:val="fr-CH"/>
        </w:rPr>
        <w:tab/>
      </w:r>
      <w:r w:rsidR="006E535B" w:rsidRPr="004E4BDE">
        <w:rPr>
          <w:rFonts w:ascii="TheSansLT-Bold" w:hAnsi="TheSansLT-Bold"/>
          <w:b/>
          <w:sz w:val="18"/>
          <w:szCs w:val="18"/>
          <w:highlight w:val="yellow"/>
          <w:lang w:val="fr-CH"/>
        </w:rPr>
        <w:t xml:space="preserve">magna cum </w:t>
      </w:r>
      <w:proofErr w:type="spellStart"/>
      <w:r w:rsidR="006E535B" w:rsidRPr="004E4BDE">
        <w:rPr>
          <w:rFonts w:ascii="TheSansLT-Bold" w:hAnsi="TheSansLT-Bold"/>
          <w:b/>
          <w:sz w:val="18"/>
          <w:szCs w:val="18"/>
          <w:highlight w:val="yellow"/>
          <w:lang w:val="fr-CH"/>
        </w:rPr>
        <w:t>laude</w:t>
      </w:r>
      <w:proofErr w:type="spellEnd"/>
      <w:r w:rsidR="006E535B" w:rsidRPr="004E4BDE">
        <w:rPr>
          <w:rFonts w:ascii="TheSansLT-Bold" w:hAnsi="TheSansLT-Bold"/>
          <w:b/>
          <w:sz w:val="18"/>
          <w:szCs w:val="18"/>
          <w:highlight w:val="yellow"/>
          <w:lang w:val="fr-CH"/>
        </w:rPr>
        <w:t xml:space="preserve"> /</w:t>
      </w:r>
      <w:r w:rsidR="006E535B" w:rsidRPr="004E4BDE">
        <w:rPr>
          <w:rFonts w:ascii="TheSansLT-Bold" w:hAnsi="TheSansLT-Bold"/>
          <w:b/>
          <w:sz w:val="18"/>
          <w:szCs w:val="18"/>
          <w:lang w:val="fr-CH"/>
        </w:rPr>
        <w:t xml:space="preserve"> </w:t>
      </w:r>
      <w:proofErr w:type="spellStart"/>
      <w:r w:rsidR="006E535B" w:rsidRPr="006E4DAA">
        <w:rPr>
          <w:rFonts w:ascii="TheSansLT-Bold" w:hAnsi="TheSansLT-Bold"/>
          <w:b/>
          <w:sz w:val="18"/>
          <w:szCs w:val="18"/>
          <w:highlight w:val="yellow"/>
          <w:lang w:val="fr-CH"/>
        </w:rPr>
        <w:t>summa</w:t>
      </w:r>
      <w:proofErr w:type="spellEnd"/>
      <w:r w:rsidR="006E535B" w:rsidRPr="006E4DAA">
        <w:rPr>
          <w:rFonts w:ascii="TheSansLT-Bold" w:hAnsi="TheSansLT-Bold"/>
          <w:b/>
          <w:sz w:val="18"/>
          <w:szCs w:val="18"/>
          <w:highlight w:val="yellow"/>
          <w:lang w:val="fr-CH"/>
        </w:rPr>
        <w:t xml:space="preserve"> cum </w:t>
      </w:r>
      <w:proofErr w:type="spellStart"/>
      <w:r w:rsidR="006E535B" w:rsidRPr="006E4DAA">
        <w:rPr>
          <w:rFonts w:ascii="TheSansLT-Bold" w:hAnsi="TheSansLT-Bold"/>
          <w:b/>
          <w:sz w:val="18"/>
          <w:szCs w:val="18"/>
          <w:highlight w:val="yellow"/>
          <w:lang w:val="fr-CH"/>
        </w:rPr>
        <w:t>laude</w:t>
      </w:r>
      <w:proofErr w:type="spellEnd"/>
    </w:p>
    <w:p w14:paraId="1105B020" w14:textId="77777777" w:rsidR="0039356E" w:rsidRPr="006E4DAA" w:rsidRDefault="0039356E" w:rsidP="00D570B0">
      <w:pPr>
        <w:ind w:left="-142" w:right="-142"/>
        <w:rPr>
          <w:rFonts w:ascii="TheSansLT-Bold" w:hAnsi="TheSansLT-Bold"/>
          <w:sz w:val="20"/>
          <w:szCs w:val="20"/>
          <w:lang w:val="fr-CH"/>
        </w:rPr>
      </w:pPr>
    </w:p>
    <w:p w14:paraId="248F1875" w14:textId="77777777" w:rsidR="00E06F7D" w:rsidRPr="006E4DAA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fr-CH"/>
        </w:rPr>
      </w:pPr>
    </w:p>
    <w:p w14:paraId="377B49DF" w14:textId="1FDF94A9" w:rsidR="006B53AB" w:rsidRPr="006E4DAA" w:rsidRDefault="00157F23" w:rsidP="006B53AB">
      <w:pPr>
        <w:pBdr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highlight w:val="yellow"/>
          <w:lang w:val="en-US"/>
        </w:rPr>
      </w:pPr>
      <w:r w:rsidRPr="006E4DAA">
        <w:rPr>
          <w:rFonts w:ascii="TheSansLT-Bold" w:hAnsi="TheSansLT-Bold"/>
          <w:b/>
          <w:highlight w:val="yellow"/>
          <w:lang w:val="en-US"/>
        </w:rPr>
        <w:t>Coursework not credited towards the degree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6B53AB" w:rsidRPr="006E4DAA" w14:paraId="0B8B7682" w14:textId="77777777" w:rsidTr="00A817A3">
        <w:tc>
          <w:tcPr>
            <w:tcW w:w="1242" w:type="dxa"/>
          </w:tcPr>
          <w:p w14:paraId="5F56EB03" w14:textId="77777777" w:rsidR="006B53AB" w:rsidRPr="006E4DAA" w:rsidRDefault="006B53AB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4C078F4D" w14:textId="77777777" w:rsidR="006B53AB" w:rsidRPr="006E4DAA" w:rsidRDefault="006B53AB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Semester/Year</w:t>
            </w:r>
          </w:p>
        </w:tc>
        <w:tc>
          <w:tcPr>
            <w:tcW w:w="1560" w:type="dxa"/>
          </w:tcPr>
          <w:p w14:paraId="646E6AB5" w14:textId="77777777" w:rsidR="00A15BC2" w:rsidRPr="006E4DAA" w:rsidRDefault="00A15BC2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59115610" w14:textId="77777777" w:rsidR="006B53AB" w:rsidRPr="006E4DAA" w:rsidRDefault="006B53AB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Module specification</w:t>
            </w:r>
          </w:p>
        </w:tc>
        <w:tc>
          <w:tcPr>
            <w:tcW w:w="3402" w:type="dxa"/>
          </w:tcPr>
          <w:p w14:paraId="7B0099F0" w14:textId="77777777" w:rsidR="00A15BC2" w:rsidRPr="006E4DAA" w:rsidRDefault="00A15BC2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091F7C88" w14:textId="77777777" w:rsidR="006B53AB" w:rsidRPr="006E4DAA" w:rsidRDefault="006B53AB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Module title</w:t>
            </w:r>
          </w:p>
        </w:tc>
        <w:tc>
          <w:tcPr>
            <w:tcW w:w="850" w:type="dxa"/>
          </w:tcPr>
          <w:p w14:paraId="611E7383" w14:textId="77777777" w:rsidR="00A15BC2" w:rsidRPr="006E4DAA" w:rsidRDefault="00A15BC2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17F92348" w14:textId="77777777" w:rsidR="006B53AB" w:rsidRPr="006E4DAA" w:rsidRDefault="006B53AB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External</w:t>
            </w:r>
          </w:p>
        </w:tc>
        <w:tc>
          <w:tcPr>
            <w:tcW w:w="992" w:type="dxa"/>
          </w:tcPr>
          <w:p w14:paraId="43510DA3" w14:textId="660F175B" w:rsidR="00A15BC2" w:rsidRPr="006E4DAA" w:rsidRDefault="00A15BC2" w:rsidP="00A15BC2">
            <w:pPr>
              <w:ind w:left="-142" w:right="-142" w:firstLine="142"/>
              <w:jc w:val="both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4BCB4BA2" w14:textId="6BFFF977" w:rsidR="006B53AB" w:rsidRPr="006E4DAA" w:rsidRDefault="00A15BC2" w:rsidP="00A15BC2">
            <w:pPr>
              <w:ind w:right="-142"/>
              <w:jc w:val="both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E</w:t>
            </w:r>
            <w:r w:rsidR="006B53AB"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CTS credits</w:t>
            </w:r>
          </w:p>
        </w:tc>
        <w:tc>
          <w:tcPr>
            <w:tcW w:w="1134" w:type="dxa"/>
          </w:tcPr>
          <w:p w14:paraId="56122A4A" w14:textId="77777777" w:rsidR="00A15BC2" w:rsidRPr="006E4DAA" w:rsidRDefault="00A15BC2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</w:p>
          <w:p w14:paraId="512174D2" w14:textId="77777777" w:rsidR="006B53AB" w:rsidRPr="006E4DAA" w:rsidRDefault="006B53AB" w:rsidP="00A817A3">
            <w:pPr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6E4DAA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Grade UZH</w:t>
            </w:r>
          </w:p>
        </w:tc>
      </w:tr>
    </w:tbl>
    <w:p w14:paraId="004E0105" w14:textId="77777777" w:rsidR="006B53AB" w:rsidRPr="006E4DAA" w:rsidRDefault="006B53AB" w:rsidP="006B53AB">
      <w:pPr>
        <w:pBdr>
          <w:bottom w:val="single" w:sz="6" w:space="1" w:color="auto"/>
        </w:pBdr>
        <w:ind w:left="-142" w:right="-142"/>
        <w:rPr>
          <w:rFonts w:ascii="TheSansLT-Bold" w:hAnsi="TheSansLT-Bold"/>
          <w:b/>
          <w:sz w:val="12"/>
          <w:szCs w:val="12"/>
          <w:highlight w:val="yellow"/>
          <w:lang w:val="en-US"/>
        </w:rPr>
      </w:pPr>
    </w:p>
    <w:p w14:paraId="20133D38" w14:textId="1730452E" w:rsidR="00074DFA" w:rsidRPr="006E4DAA" w:rsidRDefault="006861B6" w:rsidP="00074DFA">
      <w:pPr>
        <w:ind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  <w:r w:rsidRPr="006E4DAA">
        <w:rPr>
          <w:rFonts w:ascii="TheSansLT-Bold" w:hAnsi="TheSansLT-Bold"/>
          <w:b/>
          <w:sz w:val="16"/>
          <w:szCs w:val="16"/>
          <w:highlight w:val="yellow"/>
          <w:lang w:val="en-US"/>
        </w:rPr>
        <w:t>Individual courses</w:t>
      </w:r>
      <w:r w:rsidR="0075090E">
        <w:rPr>
          <w:rFonts w:ascii="TheSansLT-Bold" w:hAnsi="TheSansLT-Bold"/>
          <w:b/>
          <w:sz w:val="16"/>
          <w:szCs w:val="16"/>
          <w:highlight w:val="yellow"/>
          <w:lang w:val="en-US"/>
        </w:rPr>
        <w:t xml:space="preserve"> / Additional requirements / Conditions</w:t>
      </w:r>
    </w:p>
    <w:p w14:paraId="45505A63" w14:textId="77777777" w:rsidR="00E06F7D" w:rsidRPr="006E4DAA" w:rsidRDefault="00E06F7D" w:rsidP="00D570B0">
      <w:pPr>
        <w:ind w:left="-142" w:right="-142"/>
        <w:rPr>
          <w:rFonts w:ascii="TheSansLT-Bold" w:hAnsi="TheSansLT-Bold"/>
          <w:sz w:val="20"/>
          <w:szCs w:val="20"/>
          <w:highlight w:val="yellow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393DA0" w:rsidRPr="006E4DAA" w14:paraId="2E4ED341" w14:textId="77777777" w:rsidTr="00A817A3">
        <w:tc>
          <w:tcPr>
            <w:tcW w:w="1242" w:type="dxa"/>
          </w:tcPr>
          <w:p w14:paraId="1EAA83D9" w14:textId="4831D089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6E4DAA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Fall xx</w:t>
            </w:r>
          </w:p>
        </w:tc>
        <w:tc>
          <w:tcPr>
            <w:tcW w:w="1560" w:type="dxa"/>
          </w:tcPr>
          <w:p w14:paraId="0E90D7EE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5B86C7F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6F273653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5C0776" w14:textId="77777777" w:rsidR="00393DA0" w:rsidRPr="006E4DAA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9716B4" w14:textId="77777777" w:rsidR="00393DA0" w:rsidRPr="006E4DAA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393DA0" w:rsidRPr="006E4DAA" w14:paraId="741FC92B" w14:textId="77777777" w:rsidTr="00A817A3">
        <w:tc>
          <w:tcPr>
            <w:tcW w:w="1242" w:type="dxa"/>
          </w:tcPr>
          <w:p w14:paraId="210B329E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45A18E3F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1DADF3A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24B293D5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DE0B19" w14:textId="77777777" w:rsidR="00393DA0" w:rsidRPr="006E4DAA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5CAB2D" w14:textId="77777777" w:rsidR="00393DA0" w:rsidRPr="006E4DAA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393DA0" w:rsidRPr="006E4DAA" w14:paraId="05770300" w14:textId="77777777" w:rsidTr="00A817A3">
        <w:tc>
          <w:tcPr>
            <w:tcW w:w="1242" w:type="dxa"/>
          </w:tcPr>
          <w:p w14:paraId="02755F26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BCFF744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44DC9F8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5749E677" w14:textId="77777777" w:rsidR="00393DA0" w:rsidRPr="006E4DAA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1B45FC" w14:textId="77777777" w:rsidR="00393DA0" w:rsidRPr="006E4DAA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58BDD2" w14:textId="77777777" w:rsidR="00393DA0" w:rsidRPr="006E4DAA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074DFA" w:rsidRPr="006E4DAA" w14:paraId="0408D1A3" w14:textId="77777777" w:rsidTr="00A817A3">
        <w:tc>
          <w:tcPr>
            <w:tcW w:w="1242" w:type="dxa"/>
          </w:tcPr>
          <w:p w14:paraId="723E2F79" w14:textId="41BAC515" w:rsidR="00074DFA" w:rsidRPr="006E4DAA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6B01996" w14:textId="77777777" w:rsidR="00074DFA" w:rsidRPr="006E4DAA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3CD2673C" w14:textId="77777777" w:rsidR="00074DFA" w:rsidRPr="006E4DAA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6ECF372B" w14:textId="77777777" w:rsidR="00074DFA" w:rsidRPr="006E4DAA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846CAD" w14:textId="77777777" w:rsidR="00074DFA" w:rsidRPr="006E4DAA" w:rsidRDefault="00074DFA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49ECA8" w14:textId="77777777" w:rsidR="00074DFA" w:rsidRPr="006E4DAA" w:rsidRDefault="00074DFA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14:paraId="36A85FB5" w14:textId="77777777" w:rsidR="00E06F7D" w:rsidRPr="006E4DAA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46C7120" w14:textId="77777777" w:rsidR="00DF5D11" w:rsidRPr="006E4DAA" w:rsidRDefault="00DF5D11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F3CD8AD" w14:textId="77777777" w:rsidR="00FF6B9D" w:rsidRPr="006E4DAA" w:rsidRDefault="00FF6B9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5C514F05" w14:textId="77777777" w:rsidR="00FF6B9D" w:rsidRPr="006E4DAA" w:rsidRDefault="00FF6B9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6515B7E" w14:textId="77777777" w:rsidR="00E06F7D" w:rsidRPr="006E4DAA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450FAB22" w14:textId="77777777" w:rsidR="00495EE4" w:rsidRPr="006E4DAA" w:rsidRDefault="00495EE4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05250308" w14:textId="77777777" w:rsidR="00F75B7D" w:rsidRPr="006E4DAA" w:rsidRDefault="00F75B7D" w:rsidP="00D570B0">
      <w:pPr>
        <w:pBdr>
          <w:bottom w:val="single" w:sz="4" w:space="1" w:color="auto"/>
        </w:pBd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14:paraId="77F20EEA" w14:textId="77777777" w:rsidR="00B700B5" w:rsidRPr="006E4DAA" w:rsidRDefault="00B700B5" w:rsidP="00D570B0">
      <w:pP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14:paraId="1C330C03" w14:textId="77777777" w:rsidR="0046798E" w:rsidRPr="006E4DAA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Examination results are 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>assessed</w:t>
      </w:r>
      <w:r w:rsidR="00CD5F19" w:rsidRPr="006E4DAA">
        <w:rPr>
          <w:rFonts w:ascii="TheSansLT-Bold" w:hAnsi="TheSansLT-Bold"/>
          <w:sz w:val="20"/>
          <w:szCs w:val="20"/>
          <w:lang w:val="en-US"/>
        </w:rPr>
        <w:t xml:space="preserve"> with 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the </w:t>
      </w:r>
      <w:r w:rsidR="00CD5F19" w:rsidRPr="006E4DAA">
        <w:rPr>
          <w:rFonts w:ascii="TheSansLT-Bold" w:hAnsi="TheSansLT-Bold"/>
          <w:sz w:val="20"/>
          <w:szCs w:val="20"/>
          <w:lang w:val="en-US"/>
        </w:rPr>
        <w:t xml:space="preserve">grades 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>6 to 1. The different grade values have the following meaning</w:t>
      </w:r>
      <w:r w:rsidRPr="006E4DAA">
        <w:rPr>
          <w:rFonts w:ascii="TheSansLT-Bold" w:hAnsi="TheSansLT-Bold"/>
          <w:sz w:val="20"/>
          <w:szCs w:val="20"/>
          <w:lang w:val="en-US"/>
        </w:rPr>
        <w:t>s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: </w:t>
      </w:r>
    </w:p>
    <w:p w14:paraId="6D60A33B" w14:textId="77777777" w:rsidR="005F66B3" w:rsidRPr="006E4DAA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6E4DAA">
        <w:rPr>
          <w:rFonts w:ascii="TheSansLT-Bold" w:hAnsi="TheSansLT-Bold"/>
          <w:sz w:val="20"/>
          <w:szCs w:val="20"/>
          <w:lang w:val="en-US"/>
        </w:rPr>
        <w:t xml:space="preserve">6 = </w:t>
      </w:r>
      <w:r w:rsidR="007E2C96" w:rsidRPr="006E4DAA">
        <w:rPr>
          <w:rFonts w:ascii="TheSansLT-Bold" w:hAnsi="TheSansLT-Bold"/>
          <w:sz w:val="20"/>
          <w:szCs w:val="20"/>
          <w:lang w:val="en-US"/>
        </w:rPr>
        <w:t>excellent</w:t>
      </w:r>
      <w:r w:rsidRPr="006E4DAA">
        <w:rPr>
          <w:rFonts w:ascii="TheSansLT-Bold" w:hAnsi="TheSansLT-Bold"/>
          <w:sz w:val="20"/>
          <w:szCs w:val="20"/>
          <w:lang w:val="en-US"/>
        </w:rPr>
        <w:t>, 5.5 = very good, 5 = good, 4.5 = satisfactory, 4 = sufficient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 (=passed)</w:t>
      </w:r>
      <w:r w:rsidRPr="006E4DAA">
        <w:rPr>
          <w:rFonts w:ascii="TheSansLT-Bold" w:hAnsi="TheSansLT-Bold"/>
          <w:sz w:val="20"/>
          <w:szCs w:val="20"/>
          <w:lang w:val="en-US"/>
        </w:rPr>
        <w:t>, below 4 = insufficient</w:t>
      </w:r>
      <w:r w:rsidR="00161F93" w:rsidRPr="006E4DAA">
        <w:rPr>
          <w:rFonts w:ascii="TheSansLT-Bold" w:hAnsi="TheSansLT-Bold"/>
          <w:sz w:val="20"/>
          <w:szCs w:val="20"/>
          <w:lang w:val="en-US"/>
        </w:rPr>
        <w:t xml:space="preserve"> (=failed)</w:t>
      </w:r>
      <w:r w:rsidRPr="006E4DAA">
        <w:rPr>
          <w:rFonts w:ascii="TheSansLT-Bold" w:hAnsi="TheSansLT-Bold"/>
          <w:sz w:val="20"/>
          <w:szCs w:val="20"/>
          <w:lang w:val="en-US"/>
        </w:rPr>
        <w:t xml:space="preserve">. Quarter grades are allowed. </w:t>
      </w:r>
      <w:r w:rsidR="007C4253" w:rsidRPr="006E4DAA">
        <w:rPr>
          <w:rFonts w:ascii="TheSansLT-Bold" w:hAnsi="TheSansLT-Bold"/>
          <w:sz w:val="20"/>
          <w:szCs w:val="20"/>
          <w:lang w:val="en-US"/>
        </w:rPr>
        <w:t>Coursework that is not graded is rated with "Passed" or "Failed".</w:t>
      </w:r>
    </w:p>
    <w:sectPr w:rsidR="005F66B3" w:rsidRPr="006E4DAA" w:rsidSect="00DF5937">
      <w:footerReference w:type="default" r:id="rId10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3F359" w14:textId="77777777" w:rsidR="004F0A80" w:rsidRDefault="004F0A80" w:rsidP="00552FA4">
      <w:r>
        <w:separator/>
      </w:r>
    </w:p>
  </w:endnote>
  <w:endnote w:type="continuationSeparator" w:id="0">
    <w:p w14:paraId="062F2001" w14:textId="77777777" w:rsidR="004F0A80" w:rsidRDefault="004F0A80" w:rsidP="005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0FB8" w14:textId="77777777" w:rsidR="00416CA9" w:rsidRDefault="00416CA9" w:rsidP="006E535B">
    <w:pPr>
      <w:ind w:left="-142" w:right="-142"/>
      <w:rPr>
        <w:sz w:val="16"/>
        <w:szCs w:val="16"/>
        <w:highlight w:val="yellow"/>
        <w:lang w:val="en-US"/>
      </w:rPr>
    </w:pPr>
  </w:p>
  <w:p w14:paraId="39B9EE25" w14:textId="77777777" w:rsidR="00416CA9" w:rsidRPr="00586462" w:rsidRDefault="00416CA9" w:rsidP="006E535B">
    <w:pPr>
      <w:ind w:left="-142" w:right="-142"/>
      <w:rPr>
        <w:rFonts w:ascii="TheSansLT-Bold" w:hAnsi="TheSansLT-Bold"/>
        <w:sz w:val="16"/>
        <w:szCs w:val="16"/>
        <w:lang w:val="en-US"/>
      </w:rPr>
    </w:pPr>
    <w:r w:rsidRPr="00586462">
      <w:rPr>
        <w:rFonts w:ascii="TheSansLT-Bold" w:hAnsi="TheSansLT-Bold"/>
        <w:sz w:val="16"/>
        <w:szCs w:val="16"/>
        <w:highlight w:val="yellow"/>
        <w:lang w:val="en-US"/>
      </w:rPr>
      <w:t>First name(s) Last name(s), date of birth</w:t>
    </w:r>
  </w:p>
  <w:p w14:paraId="2CF1D54A" w14:textId="77777777" w:rsidR="00416CA9" w:rsidRPr="00586462" w:rsidRDefault="00416CA9" w:rsidP="006E535B">
    <w:pPr>
      <w:tabs>
        <w:tab w:val="right" w:pos="9072"/>
      </w:tabs>
      <w:ind w:left="-142" w:right="-142"/>
      <w:rPr>
        <w:rFonts w:ascii="TheSansLT-Bold" w:hAnsi="TheSansLT-Bold"/>
        <w:sz w:val="16"/>
        <w:szCs w:val="16"/>
        <w:lang w:val="en-US"/>
      </w:rPr>
    </w:pPr>
    <w:r w:rsidRPr="00586462">
      <w:rPr>
        <w:rFonts w:ascii="TheSansLT-Bold" w:hAnsi="TheSansLT-Bold"/>
        <w:sz w:val="16"/>
        <w:szCs w:val="16"/>
        <w:lang w:val="en-US"/>
      </w:rPr>
      <w:t xml:space="preserve">Academic Record number: </w:t>
    </w:r>
    <w:proofErr w:type="spellStart"/>
    <w:r w:rsidRPr="00586462">
      <w:rPr>
        <w:rFonts w:ascii="TheSansLT-Bold" w:hAnsi="TheSansLT-Bold"/>
        <w:sz w:val="16"/>
        <w:szCs w:val="16"/>
        <w:highlight w:val="yellow"/>
        <w:lang w:val="en-US"/>
      </w:rPr>
      <w:t>xxxxxxxxxxxxxxxxxxxx</w:t>
    </w:r>
    <w:proofErr w:type="spellEnd"/>
    <w:r w:rsidRPr="00586462">
      <w:rPr>
        <w:rFonts w:ascii="TheSansLT-Bold" w:hAnsi="TheSansLT-Bold"/>
        <w:sz w:val="16"/>
        <w:szCs w:val="16"/>
        <w:lang w:val="en-US"/>
      </w:rPr>
      <w:tab/>
    </w:r>
    <w:r w:rsidRPr="00504D63">
      <w:rPr>
        <w:rFonts w:ascii="TheSansLT-Bold" w:hAnsi="TheSansLT-Bold"/>
        <w:sz w:val="16"/>
        <w:szCs w:val="16"/>
        <w:lang w:val="en-US"/>
      </w:rPr>
      <w:t xml:space="preserve">Zurich, </w:t>
    </w:r>
    <w:proofErr w:type="spellStart"/>
    <w:r>
      <w:rPr>
        <w:rFonts w:ascii="TheSansLT-Bold" w:hAnsi="TheSansLT-Bold"/>
        <w:sz w:val="16"/>
        <w:szCs w:val="16"/>
        <w:highlight w:val="yellow"/>
        <w:lang w:val="en-US"/>
      </w:rPr>
      <w:t>dd</w:t>
    </w:r>
    <w:proofErr w:type="spellEnd"/>
    <w:r>
      <w:rPr>
        <w:rFonts w:ascii="TheSansLT-Bold" w:hAnsi="TheSansLT-Bold"/>
        <w:sz w:val="16"/>
        <w:szCs w:val="16"/>
        <w:highlight w:val="yellow"/>
        <w:lang w:val="en-US"/>
      </w:rPr>
      <w:t>/mm</w:t>
    </w:r>
    <w:r w:rsidRPr="00586462">
      <w:rPr>
        <w:rFonts w:ascii="TheSansLT-Bold" w:hAnsi="TheSansLT-Bold"/>
        <w:sz w:val="16"/>
        <w:szCs w:val="16"/>
        <w:highlight w:val="yellow"/>
        <w:lang w:val="en-US"/>
      </w:rPr>
      <w:t>/</w:t>
    </w:r>
    <w:proofErr w:type="spellStart"/>
    <w:r>
      <w:rPr>
        <w:rFonts w:ascii="TheSansLT-Bold" w:hAnsi="TheSansLT-Bold"/>
        <w:sz w:val="16"/>
        <w:szCs w:val="16"/>
        <w:highlight w:val="yellow"/>
        <w:lang w:val="en-US"/>
      </w:rPr>
      <w:t>yyyy</w:t>
    </w:r>
    <w:proofErr w:type="spellEnd"/>
    <w:r w:rsidRPr="00586462">
      <w:rPr>
        <w:rFonts w:ascii="TheSansLT-Bold" w:hAnsi="TheSansLT-Bold"/>
        <w:sz w:val="16"/>
        <w:szCs w:val="16"/>
        <w:lang w:val="en-US"/>
      </w:rPr>
      <w:t xml:space="preserve">, Page </w:t>
    </w:r>
    <w:r w:rsidRPr="00586462">
      <w:rPr>
        <w:rFonts w:ascii="TheSansLT-Bold" w:hAnsi="TheSansLT-Bold"/>
        <w:sz w:val="16"/>
        <w:szCs w:val="16"/>
        <w:lang w:val="en-US"/>
      </w:rPr>
      <w:fldChar w:fldCharType="begin"/>
    </w:r>
    <w:r w:rsidRPr="00586462">
      <w:rPr>
        <w:rFonts w:ascii="TheSansLT-Bold" w:hAnsi="TheSansLT-Bold"/>
        <w:sz w:val="16"/>
        <w:szCs w:val="16"/>
        <w:lang w:val="en-US"/>
      </w:rPr>
      <w:instrText xml:space="preserve"> PAGE  \* Arabic  \* MERGEFORMAT </w:instrText>
    </w:r>
    <w:r w:rsidRPr="00586462">
      <w:rPr>
        <w:rFonts w:ascii="TheSansLT-Bold" w:hAnsi="TheSansLT-Bold"/>
        <w:sz w:val="16"/>
        <w:szCs w:val="16"/>
        <w:lang w:val="en-US"/>
      </w:rPr>
      <w:fldChar w:fldCharType="separate"/>
    </w:r>
    <w:r>
      <w:rPr>
        <w:rFonts w:ascii="TheSansLT-Bold" w:hAnsi="TheSansLT-Bold"/>
        <w:noProof/>
        <w:sz w:val="16"/>
        <w:szCs w:val="16"/>
        <w:lang w:val="en-US"/>
      </w:rPr>
      <w:t>2</w:t>
    </w:r>
    <w:r w:rsidRPr="00586462">
      <w:rPr>
        <w:rFonts w:ascii="TheSansLT-Bold" w:hAnsi="TheSansLT-Bold"/>
        <w:sz w:val="16"/>
        <w:szCs w:val="16"/>
        <w:lang w:val="en-US"/>
      </w:rPr>
      <w:fldChar w:fldCharType="end"/>
    </w:r>
    <w:r w:rsidRPr="00586462">
      <w:rPr>
        <w:rFonts w:ascii="TheSansLT-Bold" w:hAnsi="TheSansLT-Bold"/>
        <w:sz w:val="16"/>
        <w:szCs w:val="16"/>
        <w:lang w:val="en-US"/>
      </w:rPr>
      <w:t>/</w:t>
    </w:r>
    <w:r w:rsidRPr="00586462">
      <w:rPr>
        <w:rFonts w:ascii="TheSansLT-Bold" w:hAnsi="TheSansLT-Bold"/>
        <w:sz w:val="16"/>
        <w:szCs w:val="16"/>
        <w:lang w:val="en-US"/>
      </w:rPr>
      <w:fldChar w:fldCharType="begin"/>
    </w:r>
    <w:r w:rsidRPr="00586462">
      <w:rPr>
        <w:rFonts w:ascii="TheSansLT-Bold" w:hAnsi="TheSansLT-Bold"/>
        <w:sz w:val="16"/>
        <w:szCs w:val="16"/>
        <w:lang w:val="en-US"/>
      </w:rPr>
      <w:instrText xml:space="preserve"> SECTIONPAGES   \* MERGEFORMAT </w:instrText>
    </w:r>
    <w:r w:rsidRPr="00586462">
      <w:rPr>
        <w:rFonts w:ascii="TheSansLT-Bold" w:hAnsi="TheSansLT-Bold"/>
        <w:sz w:val="16"/>
        <w:szCs w:val="16"/>
        <w:lang w:val="en-US"/>
      </w:rPr>
      <w:fldChar w:fldCharType="separate"/>
    </w:r>
    <w:r>
      <w:rPr>
        <w:rFonts w:ascii="TheSansLT-Bold" w:hAnsi="TheSansLT-Bold"/>
        <w:noProof/>
        <w:sz w:val="16"/>
        <w:szCs w:val="16"/>
        <w:lang w:val="en-US"/>
      </w:rPr>
      <w:t>2</w:t>
    </w:r>
    <w:r w:rsidRPr="00586462">
      <w:rPr>
        <w:rFonts w:ascii="TheSansLT-Bold" w:hAnsi="TheSansLT-Bold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E10D" w14:textId="12792775" w:rsidR="00DF5937" w:rsidRPr="00ED3347" w:rsidRDefault="00DF5937" w:rsidP="006E535B">
    <w:pPr>
      <w:ind w:left="-142" w:right="-142"/>
      <w:rPr>
        <w:rFonts w:ascii="TheSansLT-Bold" w:hAnsi="TheSansLT-Bold"/>
        <w:sz w:val="16"/>
        <w:szCs w:val="16"/>
        <w:lang w:val="en-US"/>
      </w:rPr>
    </w:pPr>
    <w:r w:rsidRPr="00ED3347">
      <w:rPr>
        <w:rFonts w:ascii="TheSansLT-Bold" w:hAnsi="TheSansLT-Bold"/>
        <w:sz w:val="16"/>
        <w:szCs w:val="16"/>
        <w:highlight w:val="yellow"/>
        <w:lang w:val="en-US"/>
      </w:rPr>
      <w:t>First name(s) Last name(s), date of birth</w:t>
    </w:r>
  </w:p>
  <w:p w14:paraId="32F4842B" w14:textId="48397BE6" w:rsidR="00DF5937" w:rsidRPr="00ED3347" w:rsidRDefault="00DF5937" w:rsidP="006E535B">
    <w:pPr>
      <w:tabs>
        <w:tab w:val="right" w:pos="9072"/>
      </w:tabs>
      <w:ind w:left="-142" w:right="-142"/>
      <w:rPr>
        <w:rFonts w:ascii="TheSansLT-Bold" w:hAnsi="TheSansLT-Bold"/>
        <w:sz w:val="16"/>
        <w:szCs w:val="16"/>
        <w:lang w:val="en-US"/>
      </w:rPr>
    </w:pPr>
    <w:r w:rsidRPr="00ED3347">
      <w:rPr>
        <w:rFonts w:ascii="TheSansLT-Bold" w:hAnsi="TheSansLT-Bold"/>
        <w:sz w:val="16"/>
        <w:szCs w:val="16"/>
        <w:lang w:val="en-US"/>
      </w:rPr>
      <w:t xml:space="preserve">Academic Record number: </w:t>
    </w:r>
    <w:proofErr w:type="spellStart"/>
    <w:r w:rsidRPr="00ED3347">
      <w:rPr>
        <w:rFonts w:ascii="TheSansLT-Bold" w:hAnsi="TheSansLT-Bold"/>
        <w:sz w:val="16"/>
        <w:szCs w:val="16"/>
        <w:highlight w:val="yellow"/>
        <w:lang w:val="en-US"/>
      </w:rPr>
      <w:t>xxxxxxxxxxxxxxxxxxxx</w:t>
    </w:r>
    <w:proofErr w:type="spellEnd"/>
    <w:r w:rsidRPr="00ED3347">
      <w:rPr>
        <w:rFonts w:ascii="TheSansLT-Bold" w:hAnsi="TheSansLT-Bold"/>
        <w:sz w:val="16"/>
        <w:szCs w:val="16"/>
        <w:lang w:val="en-US"/>
      </w:rPr>
      <w:tab/>
    </w:r>
    <w:r w:rsidRPr="002D00EE">
      <w:rPr>
        <w:rFonts w:ascii="TheSansLT-Bold" w:hAnsi="TheSansLT-Bold"/>
        <w:sz w:val="16"/>
        <w:szCs w:val="16"/>
        <w:lang w:val="en-US"/>
      </w:rPr>
      <w:t xml:space="preserve">Zurich, </w:t>
    </w:r>
    <w:proofErr w:type="spellStart"/>
    <w:r w:rsidR="002D00EE">
      <w:rPr>
        <w:rFonts w:ascii="TheSansLT-Bold" w:hAnsi="TheSansLT-Bold"/>
        <w:sz w:val="16"/>
        <w:szCs w:val="16"/>
        <w:highlight w:val="yellow"/>
        <w:lang w:val="en-US"/>
      </w:rPr>
      <w:t>dd</w:t>
    </w:r>
    <w:proofErr w:type="spellEnd"/>
    <w:r w:rsidR="002D00EE">
      <w:rPr>
        <w:rFonts w:ascii="TheSansLT-Bold" w:hAnsi="TheSansLT-Bold"/>
        <w:sz w:val="16"/>
        <w:szCs w:val="16"/>
        <w:highlight w:val="yellow"/>
        <w:lang w:val="en-US"/>
      </w:rPr>
      <w:t>/mm</w:t>
    </w:r>
    <w:r w:rsidR="002D00EE" w:rsidRPr="002D00EE">
      <w:rPr>
        <w:rFonts w:ascii="TheSansLT-Bold" w:hAnsi="TheSansLT-Bold"/>
        <w:sz w:val="16"/>
        <w:szCs w:val="16"/>
        <w:highlight w:val="yellow"/>
        <w:lang w:val="en-US"/>
      </w:rPr>
      <w:t>/</w:t>
    </w:r>
    <w:proofErr w:type="spellStart"/>
    <w:r w:rsidR="002D00EE" w:rsidRPr="002D00EE">
      <w:rPr>
        <w:rFonts w:ascii="TheSansLT-Bold" w:hAnsi="TheSansLT-Bold"/>
        <w:sz w:val="16"/>
        <w:szCs w:val="16"/>
        <w:highlight w:val="yellow"/>
        <w:lang w:val="en-US"/>
      </w:rPr>
      <w:t>yyyy</w:t>
    </w:r>
    <w:proofErr w:type="spellEnd"/>
    <w:r>
      <w:rPr>
        <w:rFonts w:ascii="TheSansLT-Bold" w:hAnsi="TheSansLT-Bold"/>
        <w:sz w:val="16"/>
        <w:szCs w:val="16"/>
        <w:lang w:val="en-US"/>
      </w:rPr>
      <w:t xml:space="preserve">, Page </w:t>
    </w:r>
    <w:r>
      <w:rPr>
        <w:rFonts w:ascii="TheSansLT-Bold" w:hAnsi="TheSansLT-Bold"/>
        <w:sz w:val="16"/>
        <w:szCs w:val="16"/>
        <w:lang w:val="en-US"/>
      </w:rPr>
      <w:fldChar w:fldCharType="begin"/>
    </w:r>
    <w:r>
      <w:rPr>
        <w:rFonts w:ascii="TheSansLT-Bold" w:hAnsi="TheSansLT-Bold"/>
        <w:sz w:val="16"/>
        <w:szCs w:val="16"/>
        <w:lang w:val="en-US"/>
      </w:rPr>
      <w:instrText xml:space="preserve"> PAGE  \* Arabic  \* MERGEFORMAT </w:instrText>
    </w:r>
    <w:r>
      <w:rPr>
        <w:rFonts w:ascii="TheSansLT-Bold" w:hAnsi="TheSansLT-Bold"/>
        <w:sz w:val="16"/>
        <w:szCs w:val="16"/>
        <w:lang w:val="en-US"/>
      </w:rPr>
      <w:fldChar w:fldCharType="separate"/>
    </w:r>
    <w:r w:rsidR="00B70299">
      <w:rPr>
        <w:rFonts w:ascii="TheSansLT-Bold" w:hAnsi="TheSansLT-Bold"/>
        <w:noProof/>
        <w:sz w:val="16"/>
        <w:szCs w:val="16"/>
        <w:lang w:val="en-US"/>
      </w:rPr>
      <w:t>2</w:t>
    </w:r>
    <w:r>
      <w:rPr>
        <w:rFonts w:ascii="TheSansLT-Bold" w:hAnsi="TheSansLT-Bold"/>
        <w:sz w:val="16"/>
        <w:szCs w:val="16"/>
        <w:lang w:val="en-US"/>
      </w:rPr>
      <w:fldChar w:fldCharType="end"/>
    </w:r>
    <w:r>
      <w:rPr>
        <w:rFonts w:ascii="TheSansLT-Bold" w:hAnsi="TheSansLT-Bold"/>
        <w:sz w:val="16"/>
        <w:szCs w:val="16"/>
        <w:lang w:val="en-US"/>
      </w:rPr>
      <w:t>/</w:t>
    </w:r>
    <w:r>
      <w:rPr>
        <w:rFonts w:ascii="TheSansLT-Bold" w:hAnsi="TheSansLT-Bold"/>
        <w:sz w:val="16"/>
        <w:szCs w:val="16"/>
        <w:lang w:val="en-US"/>
      </w:rPr>
      <w:fldChar w:fldCharType="begin"/>
    </w:r>
    <w:r>
      <w:rPr>
        <w:rFonts w:ascii="TheSansLT-Bold" w:hAnsi="TheSansLT-Bold"/>
        <w:sz w:val="16"/>
        <w:szCs w:val="16"/>
        <w:lang w:val="en-US"/>
      </w:rPr>
      <w:instrText xml:space="preserve"> SECTIONPAGES  \* Arabic  \* MERGEFORMAT </w:instrText>
    </w:r>
    <w:r>
      <w:rPr>
        <w:rFonts w:ascii="TheSansLT-Bold" w:hAnsi="TheSansLT-Bold"/>
        <w:sz w:val="16"/>
        <w:szCs w:val="16"/>
        <w:lang w:val="en-US"/>
      </w:rPr>
      <w:fldChar w:fldCharType="separate"/>
    </w:r>
    <w:r w:rsidR="00B70299">
      <w:rPr>
        <w:rFonts w:ascii="TheSansLT-Bold" w:hAnsi="TheSansLT-Bold"/>
        <w:noProof/>
        <w:sz w:val="16"/>
        <w:szCs w:val="16"/>
        <w:lang w:val="en-US"/>
      </w:rPr>
      <w:t>2</w:t>
    </w:r>
    <w:r>
      <w:rPr>
        <w:rFonts w:ascii="TheSansLT-Bold" w:hAnsi="TheSansLT-Bold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8F852" w14:textId="77777777" w:rsidR="004F0A80" w:rsidRDefault="004F0A80" w:rsidP="00552FA4">
      <w:r>
        <w:separator/>
      </w:r>
    </w:p>
  </w:footnote>
  <w:footnote w:type="continuationSeparator" w:id="0">
    <w:p w14:paraId="2BFF8668" w14:textId="77777777" w:rsidR="004F0A80" w:rsidRDefault="004F0A80" w:rsidP="0055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94B"/>
    <w:multiLevelType w:val="hybridMultilevel"/>
    <w:tmpl w:val="A2367450"/>
    <w:lvl w:ilvl="0" w:tplc="5F022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57"/>
    <w:rsid w:val="00006339"/>
    <w:rsid w:val="000104B2"/>
    <w:rsid w:val="00014380"/>
    <w:rsid w:val="000240FD"/>
    <w:rsid w:val="00036D4A"/>
    <w:rsid w:val="00040DE2"/>
    <w:rsid w:val="00051731"/>
    <w:rsid w:val="00052D79"/>
    <w:rsid w:val="00065BA5"/>
    <w:rsid w:val="000743CB"/>
    <w:rsid w:val="00074DFA"/>
    <w:rsid w:val="00083BC7"/>
    <w:rsid w:val="000940AC"/>
    <w:rsid w:val="000A6FA8"/>
    <w:rsid w:val="000B5313"/>
    <w:rsid w:val="000C14F1"/>
    <w:rsid w:val="000D2B94"/>
    <w:rsid w:val="000E0802"/>
    <w:rsid w:val="000E4454"/>
    <w:rsid w:val="0011372E"/>
    <w:rsid w:val="00114B2F"/>
    <w:rsid w:val="0012122B"/>
    <w:rsid w:val="00122133"/>
    <w:rsid w:val="00141B0E"/>
    <w:rsid w:val="0014648B"/>
    <w:rsid w:val="00156C50"/>
    <w:rsid w:val="00157F23"/>
    <w:rsid w:val="00161F93"/>
    <w:rsid w:val="00163577"/>
    <w:rsid w:val="0017025C"/>
    <w:rsid w:val="00175B37"/>
    <w:rsid w:val="00184CBE"/>
    <w:rsid w:val="00185E10"/>
    <w:rsid w:val="00195003"/>
    <w:rsid w:val="001A4F4C"/>
    <w:rsid w:val="001B1355"/>
    <w:rsid w:val="001B745D"/>
    <w:rsid w:val="001C2DFA"/>
    <w:rsid w:val="00204B9A"/>
    <w:rsid w:val="00211F62"/>
    <w:rsid w:val="00220B07"/>
    <w:rsid w:val="00226C6A"/>
    <w:rsid w:val="00237B81"/>
    <w:rsid w:val="002419FC"/>
    <w:rsid w:val="00245E50"/>
    <w:rsid w:val="002511E2"/>
    <w:rsid w:val="00251ACD"/>
    <w:rsid w:val="002533F9"/>
    <w:rsid w:val="0025417C"/>
    <w:rsid w:val="00261A5C"/>
    <w:rsid w:val="00276CEF"/>
    <w:rsid w:val="002809B4"/>
    <w:rsid w:val="00283460"/>
    <w:rsid w:val="002944AD"/>
    <w:rsid w:val="00294CAE"/>
    <w:rsid w:val="002A0B3D"/>
    <w:rsid w:val="002A5079"/>
    <w:rsid w:val="002B4001"/>
    <w:rsid w:val="002C7217"/>
    <w:rsid w:val="002D00EE"/>
    <w:rsid w:val="002D4180"/>
    <w:rsid w:val="002E691D"/>
    <w:rsid w:val="002E7A2D"/>
    <w:rsid w:val="002F2676"/>
    <w:rsid w:val="002F35A1"/>
    <w:rsid w:val="002F5E8F"/>
    <w:rsid w:val="00300450"/>
    <w:rsid w:val="0031763F"/>
    <w:rsid w:val="003323B8"/>
    <w:rsid w:val="00332E9D"/>
    <w:rsid w:val="00334FF3"/>
    <w:rsid w:val="00335738"/>
    <w:rsid w:val="00336391"/>
    <w:rsid w:val="003449E9"/>
    <w:rsid w:val="00347D40"/>
    <w:rsid w:val="0037129D"/>
    <w:rsid w:val="00380CF6"/>
    <w:rsid w:val="003832C8"/>
    <w:rsid w:val="0039356E"/>
    <w:rsid w:val="00393DA0"/>
    <w:rsid w:val="0039467E"/>
    <w:rsid w:val="003B64B3"/>
    <w:rsid w:val="003D2E4C"/>
    <w:rsid w:val="00402743"/>
    <w:rsid w:val="00416CA9"/>
    <w:rsid w:val="004339C4"/>
    <w:rsid w:val="004404F3"/>
    <w:rsid w:val="00446738"/>
    <w:rsid w:val="004506FF"/>
    <w:rsid w:val="004507D7"/>
    <w:rsid w:val="00454A07"/>
    <w:rsid w:val="00455C7D"/>
    <w:rsid w:val="00456B6F"/>
    <w:rsid w:val="00460957"/>
    <w:rsid w:val="00462933"/>
    <w:rsid w:val="00467626"/>
    <w:rsid w:val="0046798E"/>
    <w:rsid w:val="00472AFF"/>
    <w:rsid w:val="00485FE7"/>
    <w:rsid w:val="00495EE4"/>
    <w:rsid w:val="0049647F"/>
    <w:rsid w:val="00497AE9"/>
    <w:rsid w:val="004A0CF2"/>
    <w:rsid w:val="004A3DAF"/>
    <w:rsid w:val="004A704C"/>
    <w:rsid w:val="004B2B1F"/>
    <w:rsid w:val="004C6D35"/>
    <w:rsid w:val="004D6D2B"/>
    <w:rsid w:val="004D73AE"/>
    <w:rsid w:val="004E120D"/>
    <w:rsid w:val="004E4BDE"/>
    <w:rsid w:val="004F0A80"/>
    <w:rsid w:val="00500F7C"/>
    <w:rsid w:val="00501A88"/>
    <w:rsid w:val="00506374"/>
    <w:rsid w:val="00511574"/>
    <w:rsid w:val="00515B8F"/>
    <w:rsid w:val="00535AC6"/>
    <w:rsid w:val="00535DBC"/>
    <w:rsid w:val="00545C1B"/>
    <w:rsid w:val="0055095F"/>
    <w:rsid w:val="00552FA4"/>
    <w:rsid w:val="00574185"/>
    <w:rsid w:val="005757CC"/>
    <w:rsid w:val="005839DB"/>
    <w:rsid w:val="00584EB2"/>
    <w:rsid w:val="00586B00"/>
    <w:rsid w:val="0059499E"/>
    <w:rsid w:val="00595C0B"/>
    <w:rsid w:val="005A2708"/>
    <w:rsid w:val="005A4741"/>
    <w:rsid w:val="005B1D9E"/>
    <w:rsid w:val="005C7CDB"/>
    <w:rsid w:val="005E0EED"/>
    <w:rsid w:val="005F1DCF"/>
    <w:rsid w:val="005F66B3"/>
    <w:rsid w:val="00604CDC"/>
    <w:rsid w:val="0061175C"/>
    <w:rsid w:val="00643197"/>
    <w:rsid w:val="00652D70"/>
    <w:rsid w:val="0065643F"/>
    <w:rsid w:val="006742FA"/>
    <w:rsid w:val="0068454A"/>
    <w:rsid w:val="00685D99"/>
    <w:rsid w:val="006861B6"/>
    <w:rsid w:val="0068627F"/>
    <w:rsid w:val="00690156"/>
    <w:rsid w:val="006A60A0"/>
    <w:rsid w:val="006B53AB"/>
    <w:rsid w:val="006C1F9C"/>
    <w:rsid w:val="006D24AA"/>
    <w:rsid w:val="006D4D12"/>
    <w:rsid w:val="006E03D6"/>
    <w:rsid w:val="006E4DAA"/>
    <w:rsid w:val="006E535B"/>
    <w:rsid w:val="006F28B3"/>
    <w:rsid w:val="006F2F41"/>
    <w:rsid w:val="006F723F"/>
    <w:rsid w:val="007006D1"/>
    <w:rsid w:val="00710812"/>
    <w:rsid w:val="0071181A"/>
    <w:rsid w:val="00712828"/>
    <w:rsid w:val="00723A26"/>
    <w:rsid w:val="007245D1"/>
    <w:rsid w:val="007400BA"/>
    <w:rsid w:val="007433C1"/>
    <w:rsid w:val="0075090E"/>
    <w:rsid w:val="007638F1"/>
    <w:rsid w:val="007845F5"/>
    <w:rsid w:val="00785A7A"/>
    <w:rsid w:val="007901E5"/>
    <w:rsid w:val="007A54C6"/>
    <w:rsid w:val="007A6A59"/>
    <w:rsid w:val="007C4253"/>
    <w:rsid w:val="007D17EE"/>
    <w:rsid w:val="007D375A"/>
    <w:rsid w:val="007E2A1E"/>
    <w:rsid w:val="007E2C96"/>
    <w:rsid w:val="007F2180"/>
    <w:rsid w:val="007F5852"/>
    <w:rsid w:val="007F661B"/>
    <w:rsid w:val="008006CB"/>
    <w:rsid w:val="00814C12"/>
    <w:rsid w:val="008162F8"/>
    <w:rsid w:val="00820107"/>
    <w:rsid w:val="008249B7"/>
    <w:rsid w:val="0082676B"/>
    <w:rsid w:val="00827A14"/>
    <w:rsid w:val="00830492"/>
    <w:rsid w:val="00831B0D"/>
    <w:rsid w:val="00835028"/>
    <w:rsid w:val="008458D9"/>
    <w:rsid w:val="00852732"/>
    <w:rsid w:val="008577FB"/>
    <w:rsid w:val="008715EF"/>
    <w:rsid w:val="0087638B"/>
    <w:rsid w:val="0088109F"/>
    <w:rsid w:val="00887257"/>
    <w:rsid w:val="008A06DB"/>
    <w:rsid w:val="008A13F4"/>
    <w:rsid w:val="008A7145"/>
    <w:rsid w:val="008A7DBC"/>
    <w:rsid w:val="008B21CA"/>
    <w:rsid w:val="008C2DC4"/>
    <w:rsid w:val="008C45CE"/>
    <w:rsid w:val="008D0F2D"/>
    <w:rsid w:val="008D11D1"/>
    <w:rsid w:val="008D7CFF"/>
    <w:rsid w:val="008E1BDD"/>
    <w:rsid w:val="008E318B"/>
    <w:rsid w:val="008E7144"/>
    <w:rsid w:val="008F190B"/>
    <w:rsid w:val="008F1911"/>
    <w:rsid w:val="008F431B"/>
    <w:rsid w:val="009008BD"/>
    <w:rsid w:val="009039D6"/>
    <w:rsid w:val="0090725A"/>
    <w:rsid w:val="00913259"/>
    <w:rsid w:val="0091409A"/>
    <w:rsid w:val="00917511"/>
    <w:rsid w:val="0092326C"/>
    <w:rsid w:val="00925EB1"/>
    <w:rsid w:val="0093388C"/>
    <w:rsid w:val="0093551E"/>
    <w:rsid w:val="00943770"/>
    <w:rsid w:val="00945B69"/>
    <w:rsid w:val="00962AFD"/>
    <w:rsid w:val="0096355C"/>
    <w:rsid w:val="009641F1"/>
    <w:rsid w:val="00965FF3"/>
    <w:rsid w:val="00966B60"/>
    <w:rsid w:val="009708B9"/>
    <w:rsid w:val="00984B6C"/>
    <w:rsid w:val="009A0A96"/>
    <w:rsid w:val="009B3AC9"/>
    <w:rsid w:val="009C5EBD"/>
    <w:rsid w:val="009D3787"/>
    <w:rsid w:val="009D52D7"/>
    <w:rsid w:val="009E2E0E"/>
    <w:rsid w:val="009E51DE"/>
    <w:rsid w:val="009F6960"/>
    <w:rsid w:val="00A0108F"/>
    <w:rsid w:val="00A0318C"/>
    <w:rsid w:val="00A0717F"/>
    <w:rsid w:val="00A104F7"/>
    <w:rsid w:val="00A1219A"/>
    <w:rsid w:val="00A15BC2"/>
    <w:rsid w:val="00A1775B"/>
    <w:rsid w:val="00A20624"/>
    <w:rsid w:val="00A20C71"/>
    <w:rsid w:val="00A26ADC"/>
    <w:rsid w:val="00A27D8C"/>
    <w:rsid w:val="00A517A1"/>
    <w:rsid w:val="00A53CCB"/>
    <w:rsid w:val="00A53FD5"/>
    <w:rsid w:val="00A576D4"/>
    <w:rsid w:val="00A6280F"/>
    <w:rsid w:val="00A661F1"/>
    <w:rsid w:val="00A755A8"/>
    <w:rsid w:val="00A8279F"/>
    <w:rsid w:val="00AA5873"/>
    <w:rsid w:val="00AB00BE"/>
    <w:rsid w:val="00AC5CC2"/>
    <w:rsid w:val="00AD49A7"/>
    <w:rsid w:val="00AD675F"/>
    <w:rsid w:val="00AE62C3"/>
    <w:rsid w:val="00AE7372"/>
    <w:rsid w:val="00AF22F6"/>
    <w:rsid w:val="00AF5699"/>
    <w:rsid w:val="00B142B8"/>
    <w:rsid w:val="00B157CA"/>
    <w:rsid w:val="00B16B82"/>
    <w:rsid w:val="00B16DFD"/>
    <w:rsid w:val="00B24059"/>
    <w:rsid w:val="00B31A4C"/>
    <w:rsid w:val="00B47C92"/>
    <w:rsid w:val="00B671DB"/>
    <w:rsid w:val="00B700B5"/>
    <w:rsid w:val="00B70299"/>
    <w:rsid w:val="00B7717B"/>
    <w:rsid w:val="00B80463"/>
    <w:rsid w:val="00B822D6"/>
    <w:rsid w:val="00B90BDD"/>
    <w:rsid w:val="00B9175F"/>
    <w:rsid w:val="00B941B7"/>
    <w:rsid w:val="00BA0C9A"/>
    <w:rsid w:val="00BA1083"/>
    <w:rsid w:val="00BB0CDD"/>
    <w:rsid w:val="00BC109B"/>
    <w:rsid w:val="00BD2F0F"/>
    <w:rsid w:val="00BF6775"/>
    <w:rsid w:val="00C026F8"/>
    <w:rsid w:val="00C0454B"/>
    <w:rsid w:val="00C07749"/>
    <w:rsid w:val="00C2374C"/>
    <w:rsid w:val="00C27B23"/>
    <w:rsid w:val="00C30F4C"/>
    <w:rsid w:val="00C33B69"/>
    <w:rsid w:val="00C37E45"/>
    <w:rsid w:val="00C4145E"/>
    <w:rsid w:val="00C44BA0"/>
    <w:rsid w:val="00C532BA"/>
    <w:rsid w:val="00C5690E"/>
    <w:rsid w:val="00C62CD0"/>
    <w:rsid w:val="00C66ABD"/>
    <w:rsid w:val="00C747D8"/>
    <w:rsid w:val="00C8533C"/>
    <w:rsid w:val="00CA0BF7"/>
    <w:rsid w:val="00CA5CC4"/>
    <w:rsid w:val="00CB2FE8"/>
    <w:rsid w:val="00CB546D"/>
    <w:rsid w:val="00CC028F"/>
    <w:rsid w:val="00CD5F19"/>
    <w:rsid w:val="00CD6CF1"/>
    <w:rsid w:val="00CE3B52"/>
    <w:rsid w:val="00CE3F30"/>
    <w:rsid w:val="00CF3BA8"/>
    <w:rsid w:val="00D00434"/>
    <w:rsid w:val="00D2096B"/>
    <w:rsid w:val="00D279F6"/>
    <w:rsid w:val="00D303B3"/>
    <w:rsid w:val="00D45E06"/>
    <w:rsid w:val="00D465EB"/>
    <w:rsid w:val="00D52334"/>
    <w:rsid w:val="00D56DA8"/>
    <w:rsid w:val="00D570B0"/>
    <w:rsid w:val="00D572CA"/>
    <w:rsid w:val="00D61BD4"/>
    <w:rsid w:val="00D71585"/>
    <w:rsid w:val="00D95FCB"/>
    <w:rsid w:val="00DA72FC"/>
    <w:rsid w:val="00DB0686"/>
    <w:rsid w:val="00DC23D2"/>
    <w:rsid w:val="00DD0135"/>
    <w:rsid w:val="00DD26C0"/>
    <w:rsid w:val="00DD5388"/>
    <w:rsid w:val="00DD5BF9"/>
    <w:rsid w:val="00DD76D0"/>
    <w:rsid w:val="00DE1376"/>
    <w:rsid w:val="00DF5937"/>
    <w:rsid w:val="00DF5D11"/>
    <w:rsid w:val="00E017C2"/>
    <w:rsid w:val="00E017F8"/>
    <w:rsid w:val="00E03B58"/>
    <w:rsid w:val="00E06F7D"/>
    <w:rsid w:val="00E078E9"/>
    <w:rsid w:val="00E17204"/>
    <w:rsid w:val="00E35F53"/>
    <w:rsid w:val="00E42DFE"/>
    <w:rsid w:val="00E4696A"/>
    <w:rsid w:val="00E52459"/>
    <w:rsid w:val="00E52FAE"/>
    <w:rsid w:val="00E54157"/>
    <w:rsid w:val="00E61C7A"/>
    <w:rsid w:val="00E70AAD"/>
    <w:rsid w:val="00E73638"/>
    <w:rsid w:val="00E852AE"/>
    <w:rsid w:val="00E87267"/>
    <w:rsid w:val="00E91E29"/>
    <w:rsid w:val="00E9454A"/>
    <w:rsid w:val="00E96C1B"/>
    <w:rsid w:val="00EA0ABA"/>
    <w:rsid w:val="00EA6683"/>
    <w:rsid w:val="00ED3347"/>
    <w:rsid w:val="00EE31F9"/>
    <w:rsid w:val="00EF4CD4"/>
    <w:rsid w:val="00EF65A6"/>
    <w:rsid w:val="00F2472F"/>
    <w:rsid w:val="00F25101"/>
    <w:rsid w:val="00F259DC"/>
    <w:rsid w:val="00F26389"/>
    <w:rsid w:val="00F43679"/>
    <w:rsid w:val="00F45CB5"/>
    <w:rsid w:val="00F502C1"/>
    <w:rsid w:val="00F53A19"/>
    <w:rsid w:val="00F6465C"/>
    <w:rsid w:val="00F66AAD"/>
    <w:rsid w:val="00F74FBB"/>
    <w:rsid w:val="00F75B7D"/>
    <w:rsid w:val="00F8057B"/>
    <w:rsid w:val="00F868BE"/>
    <w:rsid w:val="00F92EBA"/>
    <w:rsid w:val="00FB42F4"/>
    <w:rsid w:val="00FB6117"/>
    <w:rsid w:val="00FC7E84"/>
    <w:rsid w:val="00FD2247"/>
    <w:rsid w:val="00FD24E3"/>
    <w:rsid w:val="00FE000A"/>
    <w:rsid w:val="00FE0AAB"/>
    <w:rsid w:val="00FE4717"/>
    <w:rsid w:val="00FE760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1B7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A1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083"/>
    <w:rPr>
      <w:b/>
      <w:bCs/>
      <w:kern w:val="36"/>
      <w:sz w:val="48"/>
      <w:szCs w:val="48"/>
    </w:rPr>
  </w:style>
  <w:style w:type="character" w:customStyle="1" w:styleId="document-title-name">
    <w:name w:val="document-title-name"/>
    <w:basedOn w:val="Absatz-Standardschriftart"/>
    <w:rsid w:val="00BA1083"/>
  </w:style>
  <w:style w:type="character" w:styleId="Fett">
    <w:name w:val="Strong"/>
    <w:basedOn w:val="Absatz-Standardschriftart"/>
    <w:qFormat/>
    <w:rsid w:val="006D24AA"/>
    <w:rPr>
      <w:b/>
      <w:bCs/>
    </w:rPr>
  </w:style>
  <w:style w:type="paragraph" w:styleId="Kopfzeile">
    <w:name w:val="header"/>
    <w:basedOn w:val="Standard"/>
    <w:link w:val="Kopf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F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52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2FA4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C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A1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083"/>
    <w:rPr>
      <w:b/>
      <w:bCs/>
      <w:kern w:val="36"/>
      <w:sz w:val="48"/>
      <w:szCs w:val="48"/>
    </w:rPr>
  </w:style>
  <w:style w:type="character" w:customStyle="1" w:styleId="document-title-name">
    <w:name w:val="document-title-name"/>
    <w:basedOn w:val="Absatz-Standardschriftart"/>
    <w:rsid w:val="00BA1083"/>
  </w:style>
  <w:style w:type="character" w:styleId="Fett">
    <w:name w:val="Strong"/>
    <w:basedOn w:val="Absatz-Standardschriftart"/>
    <w:qFormat/>
    <w:rsid w:val="006D24AA"/>
    <w:rPr>
      <w:b/>
      <w:bCs/>
    </w:rPr>
  </w:style>
  <w:style w:type="paragraph" w:styleId="Kopfzeile">
    <w:name w:val="header"/>
    <w:basedOn w:val="Standard"/>
    <w:link w:val="Kopf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F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52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2FA4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FF45EEA0B54BFEAF3D60D7F1D4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A96C1-1CBF-457F-BC8D-63B81B3D6C23}"/>
      </w:docPartPr>
      <w:docPartBody>
        <w:p w:rsidR="00DF51CE" w:rsidRDefault="00AC1216" w:rsidP="00AC1216">
          <w:pPr>
            <w:pStyle w:val="65FF45EEA0B54BFEAF3D60D7F1D4C6D2"/>
          </w:pPr>
          <w:r w:rsidRPr="001062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BD8B-1942-4AED-ADD4-65A9B3A97E61}"/>
      </w:docPartPr>
      <w:docPartBody>
        <w:p w:rsidR="005F47EA" w:rsidRDefault="009A4AD9">
          <w:r w:rsidRPr="00B2772A">
            <w:rPr>
              <w:rStyle w:val="Platzhaltertext"/>
            </w:rPr>
            <w:t>Wählen Sie ein Element aus.</w:t>
          </w:r>
        </w:p>
      </w:docPartBody>
    </w:docPart>
    <w:docPart>
      <w:docPartPr>
        <w:name w:val="DCC850FE77B64FE0B0A43F7FE410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BA8B-174E-4757-9441-5A245AEAD797}"/>
      </w:docPartPr>
      <w:docPartBody>
        <w:p w:rsidR="005F47EA" w:rsidRDefault="009A4AD9" w:rsidP="009A4AD9">
          <w:pPr>
            <w:pStyle w:val="DCC850FE77B64FE0B0A43F7FE4100217"/>
          </w:pPr>
          <w:r w:rsidRPr="00B2772A">
            <w:rPr>
              <w:rStyle w:val="Platzhaltertext"/>
            </w:rPr>
            <w:t>Wählen Sie ein Element aus.</w:t>
          </w:r>
        </w:p>
      </w:docPartBody>
    </w:docPart>
    <w:docPart>
      <w:docPartPr>
        <w:name w:val="1384283F42AA4227AE0DD57DF5E07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E7360-64B5-4675-AF3A-8FF0089EE62C}"/>
      </w:docPartPr>
      <w:docPartBody>
        <w:p w:rsidR="005F47EA" w:rsidRDefault="009A4AD9" w:rsidP="009A4AD9">
          <w:pPr>
            <w:pStyle w:val="1384283F42AA4227AE0DD57DF5E07BBF"/>
          </w:pPr>
          <w:r w:rsidRPr="00B2772A">
            <w:rPr>
              <w:rStyle w:val="Platzhaltertext"/>
            </w:rPr>
            <w:t>Wählen Sie ein Element aus.</w:t>
          </w:r>
        </w:p>
      </w:docPartBody>
    </w:docPart>
    <w:docPart>
      <w:docPartPr>
        <w:name w:val="67E3F68895BF42759C96A14E2B2D6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2C331-3966-4004-BE59-A7FE4BDC4F5E}"/>
      </w:docPartPr>
      <w:docPartBody>
        <w:p w:rsidR="005F47EA" w:rsidRDefault="009A4AD9" w:rsidP="009A4AD9">
          <w:pPr>
            <w:pStyle w:val="67E3F68895BF42759C96A14E2B2D6169"/>
          </w:pPr>
          <w:r w:rsidRPr="001062ED">
            <w:rPr>
              <w:rStyle w:val="Platzhaltertext"/>
            </w:rPr>
            <w:t>Wählen Sie ein Element aus.</w:t>
          </w:r>
        </w:p>
      </w:docPartBody>
    </w:docPart>
    <w:docPart>
      <w:docPartPr>
        <w:name w:val="0F16C98C724549EBAAD72168EA14B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F2A07-EFC9-4336-B25B-B8F4B0D8BC6F}"/>
      </w:docPartPr>
      <w:docPartBody>
        <w:p w:rsidR="005F47EA" w:rsidRDefault="009A4AD9" w:rsidP="009A4AD9">
          <w:pPr>
            <w:pStyle w:val="0F16C98C724549EBAAD72168EA14BB3E"/>
          </w:pPr>
          <w:r w:rsidRPr="00B2772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16"/>
    <w:rsid w:val="00474D05"/>
    <w:rsid w:val="004A7A22"/>
    <w:rsid w:val="005F47EA"/>
    <w:rsid w:val="009A4AD9"/>
    <w:rsid w:val="00A23720"/>
    <w:rsid w:val="00AC1216"/>
    <w:rsid w:val="00C0657C"/>
    <w:rsid w:val="00D64646"/>
    <w:rsid w:val="00DF51CE"/>
    <w:rsid w:val="00EA5D5F"/>
    <w:rsid w:val="00F8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4AD9"/>
    <w:rPr>
      <w:color w:val="808080"/>
    </w:rPr>
  </w:style>
  <w:style w:type="paragraph" w:customStyle="1" w:styleId="DB8E66A130AB4DF4B5F21F98A545C83C">
    <w:name w:val="DB8E66A130AB4DF4B5F21F98A545C83C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FF45EEA0B54BFEAF3D60D7F1D4C6D2">
    <w:name w:val="65FF45EEA0B54BFEAF3D60D7F1D4C6D2"/>
    <w:rsid w:val="00AC1216"/>
  </w:style>
  <w:style w:type="paragraph" w:customStyle="1" w:styleId="22A5B6A4CF064269879D66C4C12BACAB">
    <w:name w:val="22A5B6A4CF064269879D66C4C12BACAB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A31F5FD60F43EB8AB9978BCF36255C">
    <w:name w:val="5AA31F5FD60F43EB8AB9978BCF36255C"/>
    <w:rsid w:val="00A23720"/>
  </w:style>
  <w:style w:type="paragraph" w:customStyle="1" w:styleId="DCC850FE77B64FE0B0A43F7FE4100217">
    <w:name w:val="DCC850FE77B64FE0B0A43F7FE4100217"/>
    <w:rsid w:val="009A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84283F42AA4227AE0DD57DF5E07BBF">
    <w:name w:val="1384283F42AA4227AE0DD57DF5E07BBF"/>
    <w:rsid w:val="009A4AD9"/>
  </w:style>
  <w:style w:type="paragraph" w:customStyle="1" w:styleId="67E3F68895BF42759C96A14E2B2D6169">
    <w:name w:val="67E3F68895BF42759C96A14E2B2D6169"/>
    <w:rsid w:val="009A4AD9"/>
  </w:style>
  <w:style w:type="paragraph" w:customStyle="1" w:styleId="0F16C98C724549EBAAD72168EA14BB3E">
    <w:name w:val="0F16C98C724549EBAAD72168EA14BB3E"/>
    <w:rsid w:val="009A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DC895ABA004988B24EEBB5F004D45A">
    <w:name w:val="D3DC895ABA004988B24EEBB5F004D45A"/>
    <w:rsid w:val="009A4AD9"/>
  </w:style>
  <w:style w:type="paragraph" w:customStyle="1" w:styleId="5D78A9C01DC648BC9A524876B47A5FBC">
    <w:name w:val="5D78A9C01DC648BC9A524876B47A5FBC"/>
    <w:rsid w:val="009A4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4AD9"/>
    <w:rPr>
      <w:color w:val="808080"/>
    </w:rPr>
  </w:style>
  <w:style w:type="paragraph" w:customStyle="1" w:styleId="DB8E66A130AB4DF4B5F21F98A545C83C">
    <w:name w:val="DB8E66A130AB4DF4B5F21F98A545C83C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FF45EEA0B54BFEAF3D60D7F1D4C6D2">
    <w:name w:val="65FF45EEA0B54BFEAF3D60D7F1D4C6D2"/>
    <w:rsid w:val="00AC1216"/>
  </w:style>
  <w:style w:type="paragraph" w:customStyle="1" w:styleId="22A5B6A4CF064269879D66C4C12BACAB">
    <w:name w:val="22A5B6A4CF064269879D66C4C12BACAB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A31F5FD60F43EB8AB9978BCF36255C">
    <w:name w:val="5AA31F5FD60F43EB8AB9978BCF36255C"/>
    <w:rsid w:val="00A23720"/>
  </w:style>
  <w:style w:type="paragraph" w:customStyle="1" w:styleId="DCC850FE77B64FE0B0A43F7FE4100217">
    <w:name w:val="DCC850FE77B64FE0B0A43F7FE4100217"/>
    <w:rsid w:val="009A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84283F42AA4227AE0DD57DF5E07BBF">
    <w:name w:val="1384283F42AA4227AE0DD57DF5E07BBF"/>
    <w:rsid w:val="009A4AD9"/>
  </w:style>
  <w:style w:type="paragraph" w:customStyle="1" w:styleId="67E3F68895BF42759C96A14E2B2D6169">
    <w:name w:val="67E3F68895BF42759C96A14E2B2D6169"/>
    <w:rsid w:val="009A4AD9"/>
  </w:style>
  <w:style w:type="paragraph" w:customStyle="1" w:styleId="0F16C98C724549EBAAD72168EA14BB3E">
    <w:name w:val="0F16C98C724549EBAAD72168EA14BB3E"/>
    <w:rsid w:val="009A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DC895ABA004988B24EEBB5F004D45A">
    <w:name w:val="D3DC895ABA004988B24EEBB5F004D45A"/>
    <w:rsid w:val="009A4AD9"/>
  </w:style>
  <w:style w:type="paragraph" w:customStyle="1" w:styleId="5D78A9C01DC648BC9A524876B47A5FBC">
    <w:name w:val="5D78A9C01DC648BC9A524876B47A5FBC"/>
    <w:rsid w:val="009A4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E8C8-3D02-49E9-AC18-08A4996F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Zurich</vt:lpstr>
      <vt:lpstr>University of Zurich</vt:lpstr>
    </vt:vector>
  </TitlesOfParts>
  <Company>Universität Zürich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urich</dc:title>
  <dc:creator>m.zech</dc:creator>
  <cp:lastModifiedBy>S. Erber</cp:lastModifiedBy>
  <cp:revision>34</cp:revision>
  <cp:lastPrinted>2015-08-17T10:25:00Z</cp:lastPrinted>
  <dcterms:created xsi:type="dcterms:W3CDTF">2015-08-17T11:23:00Z</dcterms:created>
  <dcterms:modified xsi:type="dcterms:W3CDTF">2015-12-11T10:28:00Z</dcterms:modified>
</cp:coreProperties>
</file>